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. 4 класс Учитель: Л.И. Микеян</w:t>
      </w: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: Э. В. Якубовская, Я. В. Коршунова. Русский язык. 2 часть. 4 класс.</w:t>
      </w:r>
    </w:p>
    <w:p w:rsidR="00CD33EB" w:rsidRDefault="00CD33EB" w:rsidP="00CD33E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35F8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Названия предметов, действий, признаков.</w:t>
      </w:r>
    </w:p>
    <w:p w:rsidR="00CD33EB" w:rsidRPr="00AF13FB" w:rsidRDefault="00CD33EB" w:rsidP="00CD33E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35F8">
        <w:rPr>
          <w:rFonts w:ascii="Times New Roman" w:hAnsi="Times New Roman" w:cs="Times New Roman"/>
          <w:b/>
          <w:sz w:val="24"/>
          <w:szCs w:val="24"/>
        </w:rPr>
        <w:t>Учебный материал.</w:t>
      </w:r>
    </w:p>
    <w:p w:rsidR="00CD33EB" w:rsidRPr="007D0FD9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5F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435F8">
        <w:rPr>
          <w:rFonts w:ascii="Times New Roman" w:hAnsi="Times New Roman" w:cs="Times New Roman"/>
          <w:b/>
          <w:sz w:val="24"/>
          <w:szCs w:val="24"/>
        </w:rPr>
        <w:t xml:space="preserve"> группа.</w:t>
      </w:r>
    </w:p>
    <w:p w:rsidR="00CD33EB" w:rsidRPr="007D0FD9" w:rsidRDefault="00CD33EB" w:rsidP="00CD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бери слова, чтобы получились словосочетания.</w:t>
      </w:r>
      <w:proofErr w:type="gramStart"/>
      <w:r w:rsidRPr="007D0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CD33EB" w:rsidRPr="007D0FD9" w:rsidRDefault="00CD33EB" w:rsidP="00CD3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FD9">
        <w:rPr>
          <w:rFonts w:ascii="Times New Roman" w:eastAsia="Times New Roman" w:hAnsi="Times New Roman" w:cs="Times New Roman"/>
          <w:color w:val="000000"/>
          <w:sz w:val="24"/>
          <w:szCs w:val="24"/>
        </w:rPr>
        <w:t>я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?)__________________________________</w:t>
      </w:r>
    </w:p>
    <w:p w:rsidR="00CD33EB" w:rsidRPr="007D0FD9" w:rsidRDefault="00CD33EB" w:rsidP="00CD3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FD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 (какой?) 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CD33EB" w:rsidRPr="007D0FD9" w:rsidRDefault="00CD33EB" w:rsidP="00CD3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FD9">
        <w:rPr>
          <w:rFonts w:ascii="Times New Roman" w:eastAsia="Times New Roman" w:hAnsi="Times New Roman" w:cs="Times New Roman"/>
          <w:color w:val="000000"/>
          <w:sz w:val="24"/>
          <w:szCs w:val="24"/>
        </w:rPr>
        <w:t>рыбки (что делают?)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CD33EB" w:rsidRDefault="00CD33EB" w:rsidP="00CD3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FD9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 (что сделал?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</w:t>
      </w:r>
      <w:r w:rsidRPr="007D0FD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CD33EB" w:rsidRPr="007D0FD9" w:rsidRDefault="00CD33EB" w:rsidP="00CD3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ег (что делает?) ________________________________</w:t>
      </w:r>
    </w:p>
    <w:p w:rsidR="00CD33EB" w:rsidRPr="00AF13FB" w:rsidRDefault="00CD33EB" w:rsidP="00CD3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13FB">
        <w:rPr>
          <w:rFonts w:ascii="Times New Roman" w:hAnsi="Times New Roman" w:cs="Times New Roman"/>
          <w:sz w:val="24"/>
          <w:szCs w:val="24"/>
        </w:rPr>
        <w:t>солнце (какое?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CD33EB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CD33EB" w:rsidRPr="007D0FD9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0FD9">
        <w:rPr>
          <w:rFonts w:ascii="Times New Roman" w:hAnsi="Times New Roman" w:cs="Times New Roman"/>
          <w:b/>
          <w:sz w:val="24"/>
          <w:szCs w:val="24"/>
        </w:rPr>
        <w:t xml:space="preserve">Спиши, </w:t>
      </w:r>
      <w:r>
        <w:rPr>
          <w:rFonts w:ascii="Times New Roman" w:hAnsi="Times New Roman" w:cs="Times New Roman"/>
          <w:b/>
          <w:sz w:val="24"/>
          <w:szCs w:val="24"/>
        </w:rPr>
        <w:t>подчеркни слова, которые обозначают предметы</w:t>
      </w:r>
      <w:r w:rsidRPr="007D0FD9">
        <w:rPr>
          <w:rFonts w:ascii="Times New Roman" w:hAnsi="Times New Roman" w:cs="Times New Roman"/>
          <w:b/>
          <w:sz w:val="24"/>
          <w:szCs w:val="24"/>
        </w:rPr>
        <w:t>.</w:t>
      </w:r>
    </w:p>
    <w:p w:rsidR="00CD33EB" w:rsidRDefault="00CD33EB" w:rsidP="00CD33E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663440" cy="1066800"/>
            <wp:effectExtent l="0" t="0" r="3810" b="0"/>
            <wp:docPr id="5" name="Рисунок 5" descr="https://img1.liveinternet.ru/images/attach/d/0/141/754/141754949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1.liveinternet.ru/images/attach/d/0/141/754/141754949_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1442" b="22540"/>
                    <a:stretch/>
                  </pic:blipFill>
                  <pic:spPr bwMode="auto">
                    <a:xfrm>
                      <a:off x="0" y="0"/>
                      <a:ext cx="46634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33EB" w:rsidRPr="00CD33EB" w:rsidRDefault="00CD33EB" w:rsidP="00CD33E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D33E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D33EB">
        <w:rPr>
          <w:rFonts w:ascii="Times New Roman" w:hAnsi="Times New Roman" w:cs="Times New Roman"/>
          <w:b/>
          <w:sz w:val="24"/>
          <w:szCs w:val="24"/>
        </w:rPr>
        <w:t xml:space="preserve"> группа.</w:t>
      </w:r>
    </w:p>
    <w:bookmarkEnd w:id="0"/>
    <w:p w:rsidR="00CD33EB" w:rsidRDefault="00CD33EB" w:rsidP="00CD33E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663440" cy="1066800"/>
            <wp:effectExtent l="0" t="0" r="3810" b="0"/>
            <wp:docPr id="14" name="Рисунок 14" descr="https://img1.liveinternet.ru/images/attach/d/0/141/754/141754949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1.liveinternet.ru/images/attach/d/0/141/754/141754949_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1442" b="22540"/>
                    <a:stretch/>
                  </pic:blipFill>
                  <pic:spPr bwMode="auto">
                    <a:xfrm>
                      <a:off x="0" y="0"/>
                      <a:ext cx="46634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33EB" w:rsidRPr="005435F8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5F8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ложение.</w:t>
      </w:r>
    </w:p>
    <w:p w:rsidR="00CD33EB" w:rsidRPr="005435F8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5F8">
        <w:rPr>
          <w:rFonts w:ascii="Times New Roman" w:hAnsi="Times New Roman" w:cs="Times New Roman"/>
          <w:b/>
          <w:sz w:val="24"/>
          <w:szCs w:val="24"/>
        </w:rPr>
        <w:t>Учебный материал.</w:t>
      </w:r>
    </w:p>
    <w:p w:rsidR="00CD33EB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5F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435F8">
        <w:rPr>
          <w:rFonts w:ascii="Times New Roman" w:hAnsi="Times New Roman" w:cs="Times New Roman"/>
          <w:b/>
          <w:sz w:val="24"/>
          <w:szCs w:val="24"/>
        </w:rPr>
        <w:t xml:space="preserve"> группа.</w:t>
      </w:r>
    </w:p>
    <w:p w:rsidR="00CD33EB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. 92   упр.1.</w:t>
      </w:r>
    </w:p>
    <w:p w:rsidR="00CD33EB" w:rsidRPr="005435F8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33EB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35F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435F8">
        <w:rPr>
          <w:rFonts w:ascii="Times New Roman" w:hAnsi="Times New Roman" w:cs="Times New Roman"/>
          <w:b/>
          <w:sz w:val="24"/>
          <w:szCs w:val="24"/>
        </w:rPr>
        <w:t xml:space="preserve"> группа.</w:t>
      </w:r>
      <w:proofErr w:type="gramEnd"/>
    </w:p>
    <w:p w:rsidR="00CD33EB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33EB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33EB" w:rsidRDefault="00CD33EB" w:rsidP="00CD33E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524375" cy="2821474"/>
            <wp:effectExtent l="19050" t="0" r="9525" b="0"/>
            <wp:docPr id="29" name="Рисунок 29" descr="https://fsd.multiurok.ru/html/2018/05/05/s_5aede25c3fc08/895665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sd.multiurok.ru/html/2018/05/05/s_5aede25c3fc08/895665_1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35" cy="283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EB" w:rsidRPr="005435F8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5F8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845F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ложение.</w:t>
      </w:r>
    </w:p>
    <w:p w:rsidR="00CD33EB" w:rsidRPr="005435F8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5F8">
        <w:rPr>
          <w:rFonts w:ascii="Times New Roman" w:hAnsi="Times New Roman" w:cs="Times New Roman"/>
          <w:b/>
          <w:sz w:val="24"/>
          <w:szCs w:val="24"/>
        </w:rPr>
        <w:t>Учебный материал.</w:t>
      </w:r>
    </w:p>
    <w:p w:rsidR="00CD33EB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5F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435F8">
        <w:rPr>
          <w:rFonts w:ascii="Times New Roman" w:hAnsi="Times New Roman" w:cs="Times New Roman"/>
          <w:b/>
          <w:sz w:val="24"/>
          <w:szCs w:val="24"/>
        </w:rPr>
        <w:t xml:space="preserve"> группа.</w:t>
      </w:r>
    </w:p>
    <w:p w:rsidR="00CD33EB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F6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70980" cy="8761307"/>
            <wp:effectExtent l="19050" t="0" r="1270" b="0"/>
            <wp:docPr id="38" name="Рисунок 41" descr="https://fs01.infourok.ru/images/doc/77/9325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fs01.infourok.ru/images/doc/77/93257/im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6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5F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435F8">
        <w:rPr>
          <w:rFonts w:ascii="Times New Roman" w:hAnsi="Times New Roman" w:cs="Times New Roman"/>
          <w:b/>
          <w:sz w:val="24"/>
          <w:szCs w:val="24"/>
        </w:rPr>
        <w:t xml:space="preserve"> группа.</w:t>
      </w:r>
    </w:p>
    <w:p w:rsidR="00CD33EB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 и запиши предложения.</w:t>
      </w:r>
    </w:p>
    <w:p w:rsidR="00CD33EB" w:rsidRPr="005435F8" w:rsidRDefault="00CD33EB" w:rsidP="00CD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570727" cy="4137660"/>
            <wp:effectExtent l="0" t="0" r="1905" b="0"/>
            <wp:docPr id="22" name="Рисунок 22" descr="https://ds05.infourok.ru/uploads/ex/0337/00007866-5221fb03/hello_html_bf31d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s05.infourok.ru/uploads/ex/0337/00007866-5221fb03/hello_html_bf31d5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328" cy="41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EB" w:rsidRPr="005435F8" w:rsidRDefault="00CD33EB" w:rsidP="00CD33E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196A" w:rsidRDefault="00A3196A" w:rsidP="00A31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E4">
        <w:rPr>
          <w:rFonts w:ascii="Times New Roman" w:hAnsi="Times New Roman" w:cs="Times New Roman"/>
          <w:b/>
          <w:sz w:val="28"/>
          <w:szCs w:val="28"/>
        </w:rPr>
        <w:t xml:space="preserve">Тестовая работа по русскому языку. </w:t>
      </w:r>
    </w:p>
    <w:p w:rsidR="00A3196A" w:rsidRPr="00A3196A" w:rsidRDefault="00A3196A" w:rsidP="00A31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вариант.</w:t>
      </w:r>
      <w:proofErr w:type="gramEnd"/>
    </w:p>
    <w:p w:rsidR="00A3196A" w:rsidRPr="002948E4" w:rsidRDefault="00A3196A" w:rsidP="00A3196A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48E4">
        <w:rPr>
          <w:rFonts w:ascii="Times New Roman" w:hAnsi="Times New Roman" w:cs="Times New Roman"/>
          <w:b/>
          <w:i/>
          <w:sz w:val="28"/>
          <w:szCs w:val="28"/>
        </w:rPr>
        <w:t>Слова, которые обозначают предметы, отвечают на вопросы….</w:t>
      </w:r>
    </w:p>
    <w:p w:rsidR="00A3196A" w:rsidRDefault="00A3196A" w:rsidP="00A3196A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514FE">
        <w:rPr>
          <w:rFonts w:ascii="Times New Roman" w:hAnsi="Times New Roman" w:cs="Times New Roman"/>
          <w:sz w:val="28"/>
          <w:szCs w:val="28"/>
        </w:rPr>
        <w:t>Какой</w:t>
      </w:r>
      <w:proofErr w:type="gramStart"/>
      <w:r w:rsidRPr="00A514FE">
        <w:rPr>
          <w:rFonts w:ascii="Times New Roman" w:hAnsi="Times New Roman" w:cs="Times New Roman"/>
          <w:sz w:val="28"/>
          <w:szCs w:val="28"/>
        </w:rPr>
        <w:t>?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514FE">
        <w:rPr>
          <w:rFonts w:ascii="Times New Roman" w:hAnsi="Times New Roman" w:cs="Times New Roman"/>
          <w:sz w:val="28"/>
          <w:szCs w:val="28"/>
        </w:rPr>
        <w:t>Какая?, Какое?, Какие?</w:t>
      </w:r>
    </w:p>
    <w:p w:rsidR="00A3196A" w:rsidRDefault="00A3196A" w:rsidP="00A3196A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>
        <w:rPr>
          <w:rFonts w:ascii="Times New Roman" w:hAnsi="Times New Roman" w:cs="Times New Roman"/>
          <w:sz w:val="28"/>
          <w:szCs w:val="28"/>
        </w:rPr>
        <w:t>Что?</w:t>
      </w:r>
    </w:p>
    <w:p w:rsidR="00A3196A" w:rsidRPr="00A514FE" w:rsidRDefault="00A3196A" w:rsidP="00A3196A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делают?</w:t>
      </w:r>
    </w:p>
    <w:p w:rsidR="00A3196A" w:rsidRPr="002948E4" w:rsidRDefault="00A3196A" w:rsidP="00A3196A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48E4">
        <w:rPr>
          <w:rFonts w:ascii="Times New Roman" w:hAnsi="Times New Roman" w:cs="Times New Roman"/>
          <w:b/>
          <w:i/>
          <w:sz w:val="28"/>
          <w:szCs w:val="28"/>
        </w:rPr>
        <w:t>Слова, которые обозначают признаки предметов, отвечают на вопросы….</w:t>
      </w:r>
    </w:p>
    <w:p w:rsidR="00A3196A" w:rsidRDefault="00A3196A" w:rsidP="00A3196A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514FE">
        <w:rPr>
          <w:rFonts w:ascii="Times New Roman" w:hAnsi="Times New Roman" w:cs="Times New Roman"/>
          <w:sz w:val="28"/>
          <w:szCs w:val="28"/>
        </w:rPr>
        <w:t>Какой</w:t>
      </w:r>
      <w:proofErr w:type="gramStart"/>
      <w:r w:rsidRPr="00A514FE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A514FE">
        <w:rPr>
          <w:rFonts w:ascii="Times New Roman" w:hAnsi="Times New Roman" w:cs="Times New Roman"/>
          <w:sz w:val="28"/>
          <w:szCs w:val="28"/>
        </w:rPr>
        <w:t>Какая?, Какое?, Какие?</w:t>
      </w:r>
    </w:p>
    <w:p w:rsidR="00A3196A" w:rsidRDefault="00A3196A" w:rsidP="00A3196A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>
        <w:rPr>
          <w:rFonts w:ascii="Times New Roman" w:hAnsi="Times New Roman" w:cs="Times New Roman"/>
          <w:sz w:val="28"/>
          <w:szCs w:val="28"/>
        </w:rPr>
        <w:t>Что?</w:t>
      </w:r>
    </w:p>
    <w:p w:rsidR="00A3196A" w:rsidRPr="00A514FE" w:rsidRDefault="00A3196A" w:rsidP="00A3196A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делают?</w:t>
      </w:r>
    </w:p>
    <w:p w:rsidR="00A3196A" w:rsidRPr="00A514FE" w:rsidRDefault="00A3196A" w:rsidP="00A3196A">
      <w:pPr>
        <w:pStyle w:val="a3"/>
        <w:ind w:left="1920"/>
        <w:rPr>
          <w:rFonts w:ascii="Times New Roman" w:hAnsi="Times New Roman" w:cs="Times New Roman"/>
          <w:b/>
          <w:sz w:val="28"/>
          <w:szCs w:val="28"/>
        </w:rPr>
      </w:pPr>
    </w:p>
    <w:p w:rsidR="00A3196A" w:rsidRPr="002948E4" w:rsidRDefault="00A3196A" w:rsidP="00A3196A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48E4">
        <w:rPr>
          <w:rFonts w:ascii="Times New Roman" w:hAnsi="Times New Roman" w:cs="Times New Roman"/>
          <w:b/>
          <w:i/>
          <w:sz w:val="28"/>
          <w:szCs w:val="28"/>
        </w:rPr>
        <w:t>Слова, которые обозначают действия предметов, отвечают на вопросы….</w:t>
      </w:r>
    </w:p>
    <w:p w:rsidR="00A3196A" w:rsidRDefault="00A3196A" w:rsidP="00A3196A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514FE">
        <w:rPr>
          <w:rFonts w:ascii="Times New Roman" w:hAnsi="Times New Roman" w:cs="Times New Roman"/>
          <w:sz w:val="28"/>
          <w:szCs w:val="28"/>
        </w:rPr>
        <w:t>Какой</w:t>
      </w:r>
      <w:proofErr w:type="gramStart"/>
      <w:r w:rsidRPr="00A514FE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A514FE">
        <w:rPr>
          <w:rFonts w:ascii="Times New Roman" w:hAnsi="Times New Roman" w:cs="Times New Roman"/>
          <w:sz w:val="28"/>
          <w:szCs w:val="28"/>
        </w:rPr>
        <w:t>Какая?, Какое?, Какие?</w:t>
      </w:r>
    </w:p>
    <w:p w:rsidR="00A3196A" w:rsidRDefault="00A3196A" w:rsidP="00A3196A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>
        <w:rPr>
          <w:rFonts w:ascii="Times New Roman" w:hAnsi="Times New Roman" w:cs="Times New Roman"/>
          <w:sz w:val="28"/>
          <w:szCs w:val="28"/>
        </w:rPr>
        <w:t>Что?</w:t>
      </w:r>
    </w:p>
    <w:p w:rsidR="00A3196A" w:rsidRPr="00A514FE" w:rsidRDefault="00A3196A" w:rsidP="00A3196A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делают?</w:t>
      </w:r>
    </w:p>
    <w:p w:rsidR="00A3196A" w:rsidRPr="00A514FE" w:rsidRDefault="00A3196A" w:rsidP="00A319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196A" w:rsidRPr="002948E4" w:rsidRDefault="00A3196A" w:rsidP="00A3196A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948E4">
        <w:rPr>
          <w:rFonts w:ascii="Times New Roman" w:hAnsi="Times New Roman" w:cs="Times New Roman"/>
          <w:b/>
          <w:i/>
          <w:sz w:val="28"/>
          <w:szCs w:val="28"/>
        </w:rPr>
        <w:t xml:space="preserve">Найди и подчеркни слова, которые обозначают предметы и отвечают на вопросы: </w:t>
      </w:r>
      <w:r w:rsidRPr="002948E4">
        <w:rPr>
          <w:rFonts w:ascii="Times New Roman" w:hAnsi="Times New Roman" w:cs="Times New Roman"/>
          <w:i/>
          <w:sz w:val="28"/>
          <w:szCs w:val="28"/>
        </w:rPr>
        <w:t>Кто</w:t>
      </w:r>
      <w:proofErr w:type="gramStart"/>
      <w:r w:rsidRPr="002948E4">
        <w:rPr>
          <w:rFonts w:ascii="Times New Roman" w:hAnsi="Times New Roman" w:cs="Times New Roman"/>
          <w:i/>
          <w:sz w:val="28"/>
          <w:szCs w:val="28"/>
        </w:rPr>
        <w:t xml:space="preserve">?, </w:t>
      </w:r>
      <w:proofErr w:type="gramEnd"/>
      <w:r w:rsidRPr="002948E4">
        <w:rPr>
          <w:rFonts w:ascii="Times New Roman" w:hAnsi="Times New Roman" w:cs="Times New Roman"/>
          <w:i/>
          <w:sz w:val="28"/>
          <w:szCs w:val="28"/>
        </w:rPr>
        <w:t>Что?</w:t>
      </w:r>
    </w:p>
    <w:p w:rsidR="00A3196A" w:rsidRPr="00193977" w:rsidRDefault="00A3196A" w:rsidP="00A319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3977">
        <w:rPr>
          <w:rFonts w:ascii="Times New Roman" w:hAnsi="Times New Roman" w:cs="Times New Roman"/>
          <w:sz w:val="28"/>
          <w:szCs w:val="28"/>
        </w:rPr>
        <w:t>Кот, высокий, дом, смотрят, мальчик, солнце, поют.</w:t>
      </w:r>
    </w:p>
    <w:p w:rsidR="00A3196A" w:rsidRDefault="00A3196A" w:rsidP="00A3196A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3196A" w:rsidRPr="002948E4" w:rsidRDefault="00A3196A" w:rsidP="00A3196A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D1ED8">
        <w:rPr>
          <w:rFonts w:ascii="Times New Roman" w:hAnsi="Times New Roman" w:cs="Times New Roman"/>
          <w:b/>
          <w:i/>
          <w:sz w:val="28"/>
          <w:szCs w:val="28"/>
        </w:rPr>
        <w:t>Найди и подчеркни слова, которые обозначают признаки предметов и отвечают на вопросы</w:t>
      </w:r>
      <w:r w:rsidRPr="002948E4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2948E4">
        <w:rPr>
          <w:rFonts w:ascii="Times New Roman" w:hAnsi="Times New Roman" w:cs="Times New Roman"/>
          <w:sz w:val="28"/>
          <w:szCs w:val="28"/>
        </w:rPr>
        <w:t>Какой</w:t>
      </w:r>
      <w:proofErr w:type="gramStart"/>
      <w:r w:rsidRPr="002948E4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2948E4">
        <w:rPr>
          <w:rFonts w:ascii="Times New Roman" w:hAnsi="Times New Roman" w:cs="Times New Roman"/>
          <w:sz w:val="28"/>
          <w:szCs w:val="28"/>
        </w:rPr>
        <w:t>Какая?, Какое?, Какие?</w:t>
      </w:r>
    </w:p>
    <w:p w:rsidR="00A3196A" w:rsidRPr="006814EF" w:rsidRDefault="00A3196A" w:rsidP="00A3196A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й, мяч, лет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>, яблоко, сладкое,  круглые.</w:t>
      </w:r>
    </w:p>
    <w:p w:rsidR="00A3196A" w:rsidRPr="002948E4" w:rsidRDefault="00A3196A" w:rsidP="00A3196A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A3196A" w:rsidRDefault="00A3196A" w:rsidP="00A3196A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D1ED8">
        <w:rPr>
          <w:rFonts w:ascii="Times New Roman" w:hAnsi="Times New Roman" w:cs="Times New Roman"/>
          <w:b/>
          <w:i/>
          <w:sz w:val="28"/>
          <w:szCs w:val="28"/>
        </w:rPr>
        <w:t>Найди и подчеркни слова, которые обозначают признаки предметов и отвечают на вопросы:</w:t>
      </w:r>
      <w:r w:rsidRPr="003026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266E">
        <w:rPr>
          <w:rFonts w:ascii="Times New Roman" w:hAnsi="Times New Roman" w:cs="Times New Roman"/>
          <w:sz w:val="28"/>
          <w:szCs w:val="28"/>
        </w:rPr>
        <w:t>Что делает</w:t>
      </w:r>
      <w:proofErr w:type="gramStart"/>
      <w:r w:rsidRPr="0030266E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30266E">
        <w:rPr>
          <w:rFonts w:ascii="Times New Roman" w:hAnsi="Times New Roman" w:cs="Times New Roman"/>
          <w:sz w:val="28"/>
          <w:szCs w:val="28"/>
        </w:rPr>
        <w:t>Что делают?</w:t>
      </w:r>
    </w:p>
    <w:p w:rsidR="00A3196A" w:rsidRDefault="00A3196A" w:rsidP="00A3196A">
      <w:pPr>
        <w:pStyle w:val="a3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, рисуют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обака, бежит, небо, светит.</w:t>
      </w:r>
    </w:p>
    <w:p w:rsidR="00A3196A" w:rsidRPr="0030266E" w:rsidRDefault="00A3196A" w:rsidP="00A3196A">
      <w:pPr>
        <w:pStyle w:val="a3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A3196A" w:rsidRPr="00DD1ED8" w:rsidRDefault="00A3196A" w:rsidP="00A3196A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1ED8">
        <w:rPr>
          <w:rFonts w:ascii="Times New Roman" w:hAnsi="Times New Roman" w:cs="Times New Roman"/>
          <w:b/>
          <w:i/>
          <w:sz w:val="28"/>
          <w:szCs w:val="28"/>
        </w:rPr>
        <w:t>Сколько слов в предложении?</w:t>
      </w:r>
    </w:p>
    <w:p w:rsidR="00A3196A" w:rsidRPr="00193977" w:rsidRDefault="00A3196A" w:rsidP="00A3196A">
      <w:pPr>
        <w:pStyle w:val="a3"/>
        <w:ind w:left="50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3977">
        <w:rPr>
          <w:rFonts w:ascii="Times New Roman" w:hAnsi="Times New Roman" w:cs="Times New Roman"/>
          <w:i/>
          <w:sz w:val="28"/>
          <w:szCs w:val="28"/>
        </w:rPr>
        <w:t>По небу бегут пушистые облака.</w:t>
      </w:r>
    </w:p>
    <w:p w:rsidR="00A3196A" w:rsidRPr="00193977" w:rsidRDefault="00A3196A" w:rsidP="00A319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977">
        <w:rPr>
          <w:rFonts w:ascii="Times New Roman" w:hAnsi="Times New Roman" w:cs="Times New Roman"/>
          <w:sz w:val="28"/>
          <w:szCs w:val="28"/>
        </w:rPr>
        <w:t>4</w:t>
      </w:r>
    </w:p>
    <w:p w:rsidR="00A3196A" w:rsidRPr="00193977" w:rsidRDefault="00A3196A" w:rsidP="00A319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977">
        <w:rPr>
          <w:rFonts w:ascii="Times New Roman" w:hAnsi="Times New Roman" w:cs="Times New Roman"/>
          <w:sz w:val="28"/>
          <w:szCs w:val="28"/>
        </w:rPr>
        <w:t>6</w:t>
      </w:r>
    </w:p>
    <w:p w:rsidR="00A3196A" w:rsidRPr="00193977" w:rsidRDefault="00A3196A" w:rsidP="00A319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A3196A" w:rsidRPr="00DD1ED8" w:rsidRDefault="00A3196A" w:rsidP="00A3196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D1ED8">
        <w:rPr>
          <w:rFonts w:ascii="Times New Roman" w:hAnsi="Times New Roman" w:cs="Times New Roman"/>
          <w:b/>
          <w:i/>
          <w:sz w:val="28"/>
          <w:szCs w:val="28"/>
        </w:rPr>
        <w:t>Звуко-буквенный</w:t>
      </w:r>
      <w:proofErr w:type="spellEnd"/>
      <w:proofErr w:type="gramEnd"/>
      <w:r w:rsidRPr="00DD1ED8">
        <w:rPr>
          <w:rFonts w:ascii="Times New Roman" w:hAnsi="Times New Roman" w:cs="Times New Roman"/>
          <w:b/>
          <w:i/>
          <w:sz w:val="28"/>
          <w:szCs w:val="28"/>
        </w:rPr>
        <w:t xml:space="preserve"> разбор слов.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то - … букв, … звуков.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- … букв, … звуков.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A3196A" w:rsidRPr="00DD1ED8" w:rsidRDefault="00A3196A" w:rsidP="00A3196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D8">
        <w:rPr>
          <w:rFonts w:ascii="Times New Roman" w:hAnsi="Times New Roman" w:cs="Times New Roman"/>
          <w:b/>
          <w:i/>
          <w:sz w:val="28"/>
          <w:szCs w:val="28"/>
        </w:rPr>
        <w:t>Сколько слогов в словах?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 - 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йка - …, соль - ….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A3196A" w:rsidRPr="00DD1ED8" w:rsidRDefault="00A3196A" w:rsidP="00A3196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1ED8">
        <w:rPr>
          <w:rFonts w:ascii="Times New Roman" w:hAnsi="Times New Roman" w:cs="Times New Roman"/>
          <w:b/>
          <w:i/>
          <w:sz w:val="28"/>
          <w:szCs w:val="28"/>
        </w:rPr>
        <w:t>Поставь ударения в словах: море, сестра, избушка.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A3196A" w:rsidRPr="00DD1ED8" w:rsidRDefault="00A3196A" w:rsidP="00A3196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1ED8">
        <w:rPr>
          <w:rFonts w:ascii="Times New Roman" w:hAnsi="Times New Roman" w:cs="Times New Roman"/>
          <w:b/>
          <w:i/>
          <w:sz w:val="28"/>
          <w:szCs w:val="28"/>
        </w:rPr>
        <w:t>Вставь пропущенные буквы.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…,  лыж…, ч…</w:t>
      </w:r>
      <w:proofErr w:type="spellStart"/>
      <w:r>
        <w:rPr>
          <w:rFonts w:ascii="Times New Roman" w:hAnsi="Times New Roman" w:cs="Times New Roman"/>
          <w:sz w:val="28"/>
          <w:szCs w:val="28"/>
        </w:rPr>
        <w:t>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…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…сна, М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196A" w:rsidRDefault="00A3196A" w:rsidP="00A319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96A" w:rsidRDefault="00A3196A" w:rsidP="00A31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E4">
        <w:rPr>
          <w:rFonts w:ascii="Times New Roman" w:hAnsi="Times New Roman" w:cs="Times New Roman"/>
          <w:b/>
          <w:sz w:val="28"/>
          <w:szCs w:val="28"/>
        </w:rPr>
        <w:t xml:space="preserve">Тестовая работа по русскому языку. </w:t>
      </w:r>
    </w:p>
    <w:p w:rsidR="00A3196A" w:rsidRPr="00A3196A" w:rsidRDefault="00A3196A" w:rsidP="00A31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.</w:t>
      </w:r>
      <w:proofErr w:type="gramEnd"/>
    </w:p>
    <w:p w:rsidR="00A3196A" w:rsidRPr="00CC14F4" w:rsidRDefault="00A3196A" w:rsidP="00A3196A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1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 слышим и произносим</w:t>
      </w:r>
    </w:p>
    <w:p w:rsidR="00A3196A" w:rsidRPr="00CC14F4" w:rsidRDefault="00A3196A" w:rsidP="00A3196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ы</w:t>
      </w:r>
    </w:p>
    <w:p w:rsidR="00A3196A" w:rsidRPr="00CC14F4" w:rsidRDefault="00A3196A" w:rsidP="00A3196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и</w:t>
      </w:r>
      <w:r w:rsidRPr="00CC14F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3196A" w:rsidRPr="00CC14F4" w:rsidRDefault="00A3196A" w:rsidP="00A3196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 пишем и видим</w:t>
      </w:r>
    </w:p>
    <w:p w:rsidR="00A3196A" w:rsidRPr="00CC14F4" w:rsidRDefault="00A3196A" w:rsidP="00A3196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CC1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вы</w:t>
      </w:r>
    </w:p>
    <w:p w:rsidR="00A3196A" w:rsidRPr="00CC14F4" w:rsidRDefault="00A3196A" w:rsidP="00A3196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и</w:t>
      </w:r>
    </w:p>
    <w:p w:rsidR="00A3196A" w:rsidRPr="00CC14F4" w:rsidRDefault="00A3196A" w:rsidP="00A3196A">
      <w:pPr>
        <w:pStyle w:val="a3"/>
        <w:spacing w:after="0" w:line="240" w:lineRule="auto"/>
        <w:ind w:left="1770"/>
        <w:rPr>
          <w:rFonts w:ascii="Times New Roman" w:hAnsi="Times New Roman" w:cs="Times New Roman"/>
          <w:b/>
          <w:sz w:val="28"/>
          <w:szCs w:val="28"/>
        </w:rPr>
      </w:pPr>
    </w:p>
    <w:p w:rsidR="00A3196A" w:rsidRPr="00CC14F4" w:rsidRDefault="00A3196A" w:rsidP="00A3196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вуки (А) (О) (И)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CC1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о</w:t>
      </w:r>
    </w:p>
    <w:p w:rsidR="00A3196A" w:rsidRPr="00CC14F4" w:rsidRDefault="00A3196A" w:rsidP="00A3196A">
      <w:pPr>
        <w:pStyle w:val="a3"/>
        <w:numPr>
          <w:ilvl w:val="0"/>
          <w:numId w:val="10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CC1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ые</w:t>
      </w:r>
      <w:r w:rsidRPr="00CC14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3196A" w:rsidRPr="00CC14F4" w:rsidRDefault="00A3196A" w:rsidP="00A3196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1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сные</w:t>
      </w:r>
      <w:r w:rsidRPr="00CC14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3196A" w:rsidRPr="007521A7" w:rsidRDefault="00A3196A" w:rsidP="00A3196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вуки (К) (Т) (М)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CC1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о</w:t>
      </w:r>
    </w:p>
    <w:p w:rsidR="00A3196A" w:rsidRPr="007521A7" w:rsidRDefault="00A3196A" w:rsidP="00A3196A">
      <w:pPr>
        <w:pStyle w:val="a3"/>
        <w:numPr>
          <w:ilvl w:val="0"/>
          <w:numId w:val="11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C1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сные</w:t>
      </w:r>
      <w:r w:rsidRPr="00CC14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3196A" w:rsidRPr="007521A7" w:rsidRDefault="00A3196A" w:rsidP="00A3196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CC1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ные</w:t>
      </w:r>
      <w:r w:rsidRPr="00CC14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3196A" w:rsidRPr="007521A7" w:rsidRDefault="00A3196A" w:rsidP="00A3196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1A7">
        <w:rPr>
          <w:rFonts w:ascii="Times New Roman" w:hAnsi="Times New Roman" w:cs="Times New Roman"/>
          <w:b/>
          <w:sz w:val="28"/>
          <w:szCs w:val="28"/>
        </w:rPr>
        <w:t xml:space="preserve"> Сколько слов в предложении?</w:t>
      </w:r>
    </w:p>
    <w:p w:rsidR="00A3196A" w:rsidRPr="00072E80" w:rsidRDefault="00A3196A" w:rsidP="00A3196A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72E80">
        <w:rPr>
          <w:rFonts w:ascii="Times New Roman" w:hAnsi="Times New Roman" w:cs="Times New Roman"/>
          <w:sz w:val="28"/>
          <w:szCs w:val="28"/>
        </w:rPr>
        <w:t>Светит яркое солнце.</w:t>
      </w:r>
    </w:p>
    <w:p w:rsidR="00A3196A" w:rsidRPr="00193977" w:rsidRDefault="00A3196A" w:rsidP="00A319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A3196A" w:rsidRPr="00193977" w:rsidRDefault="00A3196A" w:rsidP="00A319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A3196A" w:rsidRPr="00193977" w:rsidRDefault="00A3196A" w:rsidP="00A319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A3196A" w:rsidRPr="00DD1ED8" w:rsidRDefault="00A3196A" w:rsidP="00A3196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D1ED8">
        <w:rPr>
          <w:rFonts w:ascii="Times New Roman" w:hAnsi="Times New Roman" w:cs="Times New Roman"/>
          <w:b/>
          <w:sz w:val="28"/>
          <w:szCs w:val="28"/>
        </w:rPr>
        <w:t>Звуко-буквенный</w:t>
      </w:r>
      <w:proofErr w:type="spellEnd"/>
      <w:proofErr w:type="gramEnd"/>
      <w:r w:rsidRPr="00DD1ED8">
        <w:rPr>
          <w:rFonts w:ascii="Times New Roman" w:hAnsi="Times New Roman" w:cs="Times New Roman"/>
          <w:b/>
          <w:sz w:val="28"/>
          <w:szCs w:val="28"/>
        </w:rPr>
        <w:t xml:space="preserve"> разбор слов.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арта  - … букв, … звуков.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т - … букв, … звуков.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A3196A" w:rsidRPr="00DD1ED8" w:rsidRDefault="00A3196A" w:rsidP="00A3196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1E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колько слогов в словах?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ша - 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ина - ….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A3196A" w:rsidRPr="00DD1ED8" w:rsidRDefault="00A3196A" w:rsidP="00A3196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1ED8">
        <w:rPr>
          <w:rFonts w:ascii="Times New Roman" w:hAnsi="Times New Roman" w:cs="Times New Roman"/>
          <w:b/>
          <w:sz w:val="28"/>
          <w:szCs w:val="28"/>
        </w:rPr>
        <w:t xml:space="preserve"> Поставь ударения в словах: море, лиса.</w:t>
      </w:r>
    </w:p>
    <w:p w:rsidR="00A3196A" w:rsidRPr="00DD1ED8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3196A" w:rsidRPr="00DD1ED8" w:rsidRDefault="00A3196A" w:rsidP="00A3196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1ED8">
        <w:rPr>
          <w:rFonts w:ascii="Times New Roman" w:hAnsi="Times New Roman" w:cs="Times New Roman"/>
          <w:b/>
          <w:sz w:val="28"/>
          <w:szCs w:val="28"/>
        </w:rPr>
        <w:t xml:space="preserve">  Вставь пропущенные буквы.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не… - сне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- зубы, гл…за - глаз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ля - поле, 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и-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лыж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 (</w:t>
      </w:r>
      <w:proofErr w:type="spellStart"/>
      <w:r>
        <w:rPr>
          <w:rFonts w:ascii="Times New Roman" w:hAnsi="Times New Roman" w:cs="Times New Roman"/>
          <w:sz w:val="28"/>
          <w:szCs w:val="28"/>
        </w:rPr>
        <w:t>а-я</w:t>
      </w:r>
      <w:proofErr w:type="spellEnd"/>
      <w:r>
        <w:rPr>
          <w:rFonts w:ascii="Times New Roman" w:hAnsi="Times New Roman" w:cs="Times New Roman"/>
          <w:sz w:val="28"/>
          <w:szCs w:val="28"/>
        </w:rPr>
        <w:t>) ч…</w:t>
      </w:r>
      <w:proofErr w:type="spellStart"/>
      <w:r>
        <w:rPr>
          <w:rFonts w:ascii="Times New Roman" w:hAnsi="Times New Roman" w:cs="Times New Roman"/>
          <w:sz w:val="28"/>
          <w:szCs w:val="28"/>
        </w:rPr>
        <w:t>й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ощ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ч…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196A" w:rsidRDefault="00A3196A" w:rsidP="00A319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8532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53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едини линией каждое слово с подходящей картинкой. Запиши словосочетания.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521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0800" cy="2552700"/>
            <wp:effectExtent l="19050" t="0" r="0" b="0"/>
            <wp:docPr id="7" name="Рисунок 1" descr="https://doc4web.ru/uploads/files/30/30068/hello_html_15561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4web.ru/uploads/files/30/30068/hello_html_15561e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17"/>
                    <a:stretch/>
                  </pic:blipFill>
                  <pic:spPr bwMode="auto">
                    <a:xfrm>
                      <a:off x="0" y="0"/>
                      <a:ext cx="6400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96A" w:rsidRDefault="00A3196A" w:rsidP="00A31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E4">
        <w:rPr>
          <w:rFonts w:ascii="Times New Roman" w:hAnsi="Times New Roman" w:cs="Times New Roman"/>
          <w:b/>
          <w:sz w:val="28"/>
          <w:szCs w:val="28"/>
        </w:rPr>
        <w:t xml:space="preserve">Тестовая работа по русскому языку. </w:t>
      </w:r>
    </w:p>
    <w:p w:rsidR="00A3196A" w:rsidRPr="00A3196A" w:rsidRDefault="00A3196A" w:rsidP="00A31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.</w:t>
      </w:r>
      <w:proofErr w:type="gramEnd"/>
    </w:p>
    <w:p w:rsidR="00A3196A" w:rsidRDefault="00A3196A" w:rsidP="00A31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96A" w:rsidRDefault="00502053" w:rsidP="00A319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2053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247.7pt;margin-top:16.25pt;width:18.75pt;height:18.75pt;z-index:251662336"/>
        </w:pict>
      </w:r>
      <w:r w:rsidRPr="00502053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131.45pt;margin-top:16.25pt;width:18.75pt;height:18.75pt;z-index:251661312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margin-left:40.7pt;margin-top:16.25pt;width:18.75pt;height:18.75pt;z-index:251660288"/>
        </w:pict>
      </w:r>
      <w:r w:rsidR="00A3196A" w:rsidRPr="00DD1ED8">
        <w:rPr>
          <w:rFonts w:ascii="Times New Roman" w:hAnsi="Times New Roman" w:cs="Times New Roman"/>
          <w:b/>
          <w:sz w:val="28"/>
          <w:szCs w:val="28"/>
        </w:rPr>
        <w:t>1.</w:t>
      </w:r>
      <w:r w:rsidR="00A31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96A" w:rsidRPr="00DD1ED8">
        <w:rPr>
          <w:rFonts w:ascii="Times New Roman" w:hAnsi="Times New Roman" w:cs="Times New Roman"/>
          <w:b/>
          <w:sz w:val="28"/>
          <w:szCs w:val="28"/>
        </w:rPr>
        <w:t>Сколько б</w:t>
      </w:r>
      <w:r w:rsidR="00A3196A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="00A3196A">
        <w:rPr>
          <w:rFonts w:ascii="Times New Roman" w:hAnsi="Times New Roman" w:cs="Times New Roman"/>
          <w:b/>
          <w:sz w:val="28"/>
          <w:szCs w:val="28"/>
        </w:rPr>
        <w:t xml:space="preserve">кв </w:t>
      </w:r>
      <w:r w:rsidR="00A3196A" w:rsidRPr="00DD1ED8">
        <w:rPr>
          <w:rFonts w:ascii="Times New Roman" w:hAnsi="Times New Roman" w:cs="Times New Roman"/>
          <w:b/>
          <w:sz w:val="28"/>
          <w:szCs w:val="28"/>
        </w:rPr>
        <w:t>в сл</w:t>
      </w:r>
      <w:proofErr w:type="gramEnd"/>
      <w:r w:rsidR="00A3196A" w:rsidRPr="00DD1ED8">
        <w:rPr>
          <w:rFonts w:ascii="Times New Roman" w:hAnsi="Times New Roman" w:cs="Times New Roman"/>
          <w:b/>
          <w:sz w:val="28"/>
          <w:szCs w:val="28"/>
        </w:rPr>
        <w:t>овах?</w:t>
      </w:r>
    </w:p>
    <w:p w:rsidR="00A3196A" w:rsidRPr="00DD1ED8" w:rsidRDefault="00A3196A" w:rsidP="00A31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ED8">
        <w:rPr>
          <w:rFonts w:ascii="Times New Roman" w:hAnsi="Times New Roman" w:cs="Times New Roman"/>
          <w:sz w:val="28"/>
          <w:szCs w:val="28"/>
        </w:rPr>
        <w:t xml:space="preserve">Рыб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1ED8">
        <w:rPr>
          <w:rFonts w:ascii="Times New Roman" w:hAnsi="Times New Roman" w:cs="Times New Roman"/>
          <w:sz w:val="28"/>
          <w:szCs w:val="28"/>
        </w:rPr>
        <w:t>пар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D1ED8">
        <w:rPr>
          <w:rFonts w:ascii="Times New Roman" w:hAnsi="Times New Roman" w:cs="Times New Roman"/>
          <w:sz w:val="28"/>
          <w:szCs w:val="28"/>
        </w:rPr>
        <w:t>коров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196A" w:rsidRDefault="00A3196A" w:rsidP="00A319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96A" w:rsidRDefault="00502053" w:rsidP="00A319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margin-left:160.7pt;margin-top:17.4pt;width:18.75pt;height:18.75pt;z-index:251663360"/>
        </w:pict>
      </w:r>
      <w:r w:rsidR="00A3196A" w:rsidRPr="00DD1ED8">
        <w:rPr>
          <w:rFonts w:ascii="Times New Roman" w:hAnsi="Times New Roman" w:cs="Times New Roman"/>
          <w:b/>
          <w:sz w:val="28"/>
          <w:szCs w:val="28"/>
        </w:rPr>
        <w:t>2. Сколько слов в предложении?</w:t>
      </w:r>
    </w:p>
    <w:p w:rsidR="00A3196A" w:rsidRPr="00E0233B" w:rsidRDefault="00A3196A" w:rsidP="00A31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233B">
        <w:rPr>
          <w:rFonts w:ascii="Times New Roman" w:hAnsi="Times New Roman" w:cs="Times New Roman"/>
          <w:sz w:val="28"/>
          <w:szCs w:val="28"/>
        </w:rPr>
        <w:t xml:space="preserve">Девочка читает книгу.  </w:t>
      </w:r>
    </w:p>
    <w:p w:rsidR="00A3196A" w:rsidRDefault="00A3196A" w:rsidP="00A319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196A" w:rsidRDefault="00A3196A" w:rsidP="00A319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33B">
        <w:rPr>
          <w:rFonts w:ascii="Times New Roman" w:hAnsi="Times New Roman" w:cs="Times New Roman"/>
          <w:b/>
          <w:sz w:val="28"/>
          <w:szCs w:val="28"/>
        </w:rPr>
        <w:t>3. Соедини линией каждое слово с подходящей картинко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196A" w:rsidRDefault="00A3196A" w:rsidP="00A31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? Что?</w:t>
      </w:r>
    </w:p>
    <w:tbl>
      <w:tblPr>
        <w:tblStyle w:val="a6"/>
        <w:tblW w:w="0" w:type="auto"/>
        <w:jc w:val="center"/>
        <w:tblLook w:val="04A0"/>
      </w:tblPr>
      <w:tblGrid>
        <w:gridCol w:w="4842"/>
        <w:gridCol w:w="4843"/>
      </w:tblGrid>
      <w:tr w:rsidR="00A3196A" w:rsidTr="003B77E8">
        <w:trPr>
          <w:trHeight w:val="1179"/>
          <w:jc w:val="center"/>
        </w:trPr>
        <w:tc>
          <w:tcPr>
            <w:tcW w:w="4842" w:type="dxa"/>
          </w:tcPr>
          <w:p w:rsidR="00A3196A" w:rsidRDefault="00A3196A" w:rsidP="003B77E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3196A" w:rsidRPr="00B52708" w:rsidRDefault="00A3196A" w:rsidP="003B77E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альчик</w:t>
            </w:r>
          </w:p>
        </w:tc>
        <w:tc>
          <w:tcPr>
            <w:tcW w:w="4843" w:type="dxa"/>
          </w:tcPr>
          <w:p w:rsidR="00A3196A" w:rsidRDefault="00A3196A" w:rsidP="003B7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931985"/>
                  <wp:effectExtent l="19050" t="0" r="0" b="0"/>
                  <wp:docPr id="10" name="Рисунок 10" descr="Lenagold - Клипарт - Красные ябло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nagold - Клипарт - Красные ябло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96A" w:rsidTr="003B77E8">
        <w:trPr>
          <w:trHeight w:val="1543"/>
          <w:jc w:val="center"/>
        </w:trPr>
        <w:tc>
          <w:tcPr>
            <w:tcW w:w="4842" w:type="dxa"/>
          </w:tcPr>
          <w:p w:rsidR="00A3196A" w:rsidRDefault="00A3196A" w:rsidP="003B77E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3196A" w:rsidRPr="00B52708" w:rsidRDefault="00A3196A" w:rsidP="003B77E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евочка</w:t>
            </w:r>
          </w:p>
        </w:tc>
        <w:tc>
          <w:tcPr>
            <w:tcW w:w="4843" w:type="dxa"/>
          </w:tcPr>
          <w:p w:rsidR="00A3196A" w:rsidRDefault="00A3196A" w:rsidP="003B7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895350"/>
                  <wp:effectExtent l="0" t="0" r="0" b="0"/>
                  <wp:docPr id="11" name="Рисунок 16" descr="Огурцы PNG изображения скачать бесплатно, огурец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Огурцы PNG изображения скачать бесплатно, огурец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96A" w:rsidTr="003B77E8">
        <w:trPr>
          <w:trHeight w:val="1762"/>
          <w:jc w:val="center"/>
        </w:trPr>
        <w:tc>
          <w:tcPr>
            <w:tcW w:w="4842" w:type="dxa"/>
          </w:tcPr>
          <w:p w:rsidR="00A3196A" w:rsidRPr="00B52708" w:rsidRDefault="00A3196A" w:rsidP="003B77E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3196A" w:rsidRPr="00B52708" w:rsidRDefault="00A3196A" w:rsidP="003B77E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3196A" w:rsidRPr="00B52708" w:rsidRDefault="00A3196A" w:rsidP="003B77E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52708">
              <w:rPr>
                <w:rFonts w:ascii="Times New Roman" w:hAnsi="Times New Roman" w:cs="Times New Roman"/>
                <w:b/>
                <w:sz w:val="40"/>
                <w:szCs w:val="40"/>
              </w:rPr>
              <w:t>яблоко</w:t>
            </w:r>
          </w:p>
        </w:tc>
        <w:tc>
          <w:tcPr>
            <w:tcW w:w="4843" w:type="dxa"/>
          </w:tcPr>
          <w:p w:rsidR="00A3196A" w:rsidRDefault="00A3196A" w:rsidP="003B77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75287" cy="1009650"/>
                  <wp:effectExtent l="0" t="0" r="0" b="0"/>
                  <wp:docPr id="19" name="Рисунок 19" descr="Первоклассники картинки на прозрачном фоне | aristokrat-tula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ервоклассники картинки на прозрачном фоне | aristokrat-tula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042" cy="1013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96A" w:rsidTr="003B77E8">
        <w:trPr>
          <w:trHeight w:val="2005"/>
          <w:jc w:val="center"/>
        </w:trPr>
        <w:tc>
          <w:tcPr>
            <w:tcW w:w="4842" w:type="dxa"/>
          </w:tcPr>
          <w:p w:rsidR="00A3196A" w:rsidRDefault="00A3196A" w:rsidP="003B77E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3196A" w:rsidRPr="00B52708" w:rsidRDefault="00A3196A" w:rsidP="003B77E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гурец</w:t>
            </w:r>
          </w:p>
        </w:tc>
        <w:tc>
          <w:tcPr>
            <w:tcW w:w="4843" w:type="dxa"/>
          </w:tcPr>
          <w:p w:rsidR="00A3196A" w:rsidRDefault="00A3196A" w:rsidP="003B77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02845" cy="1209675"/>
                  <wp:effectExtent l="19050" t="0" r="0" b="0"/>
                  <wp:docPr id="12" name="Рисунок 22" descr="дети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дети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89" cy="121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96A" w:rsidRDefault="00A3196A" w:rsidP="00A319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196A" w:rsidRDefault="00A3196A" w:rsidP="00A319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0233B">
        <w:rPr>
          <w:rFonts w:ascii="Times New Roman" w:hAnsi="Times New Roman" w:cs="Times New Roman"/>
          <w:b/>
          <w:sz w:val="28"/>
          <w:szCs w:val="28"/>
        </w:rPr>
        <w:t>Соедини линией каждое слово с подходящей картинкой.</w:t>
      </w:r>
    </w:p>
    <w:p w:rsidR="00A3196A" w:rsidRPr="00732D4B" w:rsidRDefault="00A3196A" w:rsidP="00A3196A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D4B">
        <w:rPr>
          <w:rFonts w:ascii="Times New Roman" w:hAnsi="Times New Roman" w:cs="Times New Roman"/>
          <w:b/>
          <w:sz w:val="24"/>
          <w:szCs w:val="24"/>
        </w:rPr>
        <w:t>Соедини линией.</w:t>
      </w:r>
    </w:p>
    <w:p w:rsidR="00A3196A" w:rsidRDefault="00A3196A" w:rsidP="00A31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? Какая? Какое? Какие?</w:t>
      </w:r>
    </w:p>
    <w:p w:rsidR="00A3196A" w:rsidRPr="00193977" w:rsidRDefault="00A3196A" w:rsidP="00A3196A">
      <w:pPr>
        <w:pStyle w:val="a3"/>
        <w:spacing w:after="0" w:line="240" w:lineRule="auto"/>
        <w:ind w:left="502" w:firstLine="708"/>
        <w:rPr>
          <w:rFonts w:ascii="Times New Roman" w:hAnsi="Times New Roman" w:cs="Times New Roman"/>
          <w:sz w:val="28"/>
          <w:szCs w:val="28"/>
        </w:rPr>
      </w:pP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2B7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0800" cy="2552700"/>
            <wp:effectExtent l="19050" t="0" r="0" b="0"/>
            <wp:docPr id="13" name="Рисунок 1" descr="https://doc4web.ru/uploads/files/30/30068/hello_html_15561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4web.ru/uploads/files/30/30068/hello_html_15561e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17"/>
                    <a:stretch/>
                  </pic:blipFill>
                  <pic:spPr bwMode="auto">
                    <a:xfrm>
                      <a:off x="0" y="0"/>
                      <a:ext cx="6400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732D4B">
        <w:rPr>
          <w:rFonts w:ascii="Times New Roman" w:hAnsi="Times New Roman" w:cs="Times New Roman"/>
          <w:b/>
          <w:sz w:val="28"/>
          <w:szCs w:val="28"/>
        </w:rPr>
        <w:t xml:space="preserve">Подбери </w:t>
      </w:r>
      <w:r>
        <w:rPr>
          <w:rFonts w:ascii="Times New Roman" w:hAnsi="Times New Roman" w:cs="Times New Roman"/>
          <w:b/>
          <w:sz w:val="28"/>
          <w:szCs w:val="28"/>
        </w:rPr>
        <w:t xml:space="preserve">картинку </w:t>
      </w:r>
      <w:r w:rsidRPr="00732D4B">
        <w:rPr>
          <w:rFonts w:ascii="Times New Roman" w:hAnsi="Times New Roman" w:cs="Times New Roman"/>
          <w:b/>
          <w:sz w:val="28"/>
          <w:szCs w:val="28"/>
        </w:rPr>
        <w:t>с подх</w:t>
      </w:r>
      <w:r>
        <w:rPr>
          <w:rFonts w:ascii="Times New Roman" w:hAnsi="Times New Roman" w:cs="Times New Roman"/>
          <w:b/>
          <w:sz w:val="28"/>
          <w:szCs w:val="28"/>
        </w:rPr>
        <w:t xml:space="preserve">одящим словом:  </w:t>
      </w:r>
      <w:r w:rsidRPr="00732D4B">
        <w:rPr>
          <w:rFonts w:ascii="Times New Roman" w:hAnsi="Times New Roman" w:cs="Times New Roman"/>
          <w:b/>
          <w:sz w:val="28"/>
          <w:szCs w:val="28"/>
          <w:u w:val="single"/>
        </w:rPr>
        <w:t>Что делает?</w:t>
      </w:r>
    </w:p>
    <w:p w:rsidR="00A3196A" w:rsidRPr="00732D4B" w:rsidRDefault="00A3196A" w:rsidP="00A3196A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D4B">
        <w:rPr>
          <w:rFonts w:ascii="Times New Roman" w:hAnsi="Times New Roman" w:cs="Times New Roman"/>
          <w:b/>
          <w:sz w:val="24"/>
          <w:szCs w:val="24"/>
        </w:rPr>
        <w:t>Соедини линией.</w:t>
      </w:r>
    </w:p>
    <w:p w:rsidR="00A3196A" w:rsidRPr="00732D4B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732D4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Ind w:w="502" w:type="dxa"/>
        <w:tblLook w:val="04A0"/>
      </w:tblPr>
      <w:tblGrid>
        <w:gridCol w:w="5053"/>
        <w:gridCol w:w="4866"/>
      </w:tblGrid>
      <w:tr w:rsidR="00A3196A" w:rsidTr="003B77E8">
        <w:tc>
          <w:tcPr>
            <w:tcW w:w="5053" w:type="dxa"/>
          </w:tcPr>
          <w:p w:rsidR="00A3196A" w:rsidRPr="006C0CEB" w:rsidRDefault="00A3196A" w:rsidP="003B7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D4B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971550" cy="1566554"/>
                  <wp:effectExtent l="0" t="0" r="0" b="0"/>
                  <wp:docPr id="15" name="Рисунок 25" descr="13 карточек в коллекции «картинки» пользователя Ирина Камкин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3 карточек в коллекции «картинки» пользователя Ирина Камкин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80" cy="157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A3196A" w:rsidRDefault="00A3196A" w:rsidP="003B7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6A" w:rsidRDefault="00A3196A" w:rsidP="003B7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6A" w:rsidRDefault="00A3196A" w:rsidP="003B7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6A" w:rsidRDefault="00A3196A" w:rsidP="003B7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6A" w:rsidRDefault="00A3196A" w:rsidP="003B7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EB">
              <w:rPr>
                <w:rFonts w:ascii="Times New Roman" w:hAnsi="Times New Roman" w:cs="Times New Roman"/>
                <w:sz w:val="40"/>
                <w:szCs w:val="40"/>
              </w:rPr>
              <w:t>сидит</w:t>
            </w:r>
          </w:p>
        </w:tc>
      </w:tr>
      <w:tr w:rsidR="00A3196A" w:rsidTr="003B77E8">
        <w:tc>
          <w:tcPr>
            <w:tcW w:w="5053" w:type="dxa"/>
          </w:tcPr>
          <w:p w:rsidR="00A3196A" w:rsidRPr="006C0CEB" w:rsidRDefault="00A3196A" w:rsidP="003B7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D4B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228725" cy="1410843"/>
                  <wp:effectExtent l="19050" t="0" r="9525" b="0"/>
                  <wp:docPr id="20" name="Рисунок 30" descr="Girl Sitting On Ben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irl Sitting On Ben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1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A3196A" w:rsidRDefault="00502053" w:rsidP="003B77E8">
            <w:pPr>
              <w:pStyle w:val="a3"/>
              <w:ind w:left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en Clipart Boy - Boy Sitting On Chair Clipart, HD Png Download ..." style="width:24pt;height:24pt"/>
              </w:pict>
            </w:r>
            <w:r w:rsidR="00A3196A">
              <w:t xml:space="preserve"> </w:t>
            </w:r>
            <w:r>
              <w:pict>
                <v:shape id="_x0000_i1026" type="#_x0000_t75" alt="Pen Clipart Boy - Boy Sitting On Chair Clipart, HD Png Download ..." style="width:24pt;height:24pt"/>
              </w:pict>
            </w:r>
            <w:r w:rsidR="00A3196A">
              <w:t xml:space="preserve"> </w:t>
            </w:r>
          </w:p>
          <w:p w:rsidR="00A3196A" w:rsidRDefault="00A3196A" w:rsidP="003B77E8">
            <w:pPr>
              <w:pStyle w:val="a3"/>
              <w:ind w:left="0"/>
              <w:jc w:val="center"/>
            </w:pPr>
          </w:p>
          <w:p w:rsidR="00A3196A" w:rsidRDefault="00A3196A" w:rsidP="003B7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EB">
              <w:rPr>
                <w:rFonts w:ascii="Times New Roman" w:hAnsi="Times New Roman" w:cs="Times New Roman"/>
                <w:sz w:val="40"/>
                <w:szCs w:val="40"/>
              </w:rPr>
              <w:t>стоит</w:t>
            </w:r>
          </w:p>
        </w:tc>
      </w:tr>
      <w:tr w:rsidR="00A3196A" w:rsidTr="003B77E8">
        <w:tc>
          <w:tcPr>
            <w:tcW w:w="5053" w:type="dxa"/>
          </w:tcPr>
          <w:p w:rsidR="00A3196A" w:rsidRPr="006C0CEB" w:rsidRDefault="00A3196A" w:rsidP="003B7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D4B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2009775" cy="1562053"/>
                  <wp:effectExtent l="0" t="0" r="0" b="0"/>
                  <wp:docPr id="21" name="Рисунок 33" descr="Сказка на новый лад «Пашка в джинсах» — Softcamp — Все для вожатого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Сказка на новый лад «Пашка в джинсах» — Softcamp — Все для вожатого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197" cy="1563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A3196A" w:rsidRDefault="00A3196A" w:rsidP="003B7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3196A" w:rsidRDefault="00A3196A" w:rsidP="003B7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3196A" w:rsidRDefault="00A3196A" w:rsidP="003B7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EB">
              <w:rPr>
                <w:rFonts w:ascii="Times New Roman" w:hAnsi="Times New Roman" w:cs="Times New Roman"/>
                <w:sz w:val="40"/>
                <w:szCs w:val="40"/>
              </w:rPr>
              <w:t>идёт</w:t>
            </w:r>
          </w:p>
        </w:tc>
      </w:tr>
    </w:tbl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A3196A" w:rsidRPr="00F6558D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F6558D">
        <w:rPr>
          <w:rFonts w:ascii="Times New Roman" w:hAnsi="Times New Roman" w:cs="Times New Roman"/>
          <w:b/>
          <w:sz w:val="28"/>
          <w:szCs w:val="28"/>
        </w:rPr>
        <w:t>6. Спиши.</w:t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714375"/>
            <wp:effectExtent l="19050" t="0" r="0" b="0"/>
            <wp:docPr id="50" name="Рисунок 50" descr="тексты для списывания 1 класса - Yahoo Image Search Resul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тексты для списывания 1 класса - Yahoo Image Search Results 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166" t="27054" r="-1333" b="6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96A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3196A" w:rsidRPr="00F6558D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3196A" w:rsidRPr="00F6558D" w:rsidRDefault="00A3196A" w:rsidP="00A319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3196A" w:rsidRDefault="00514FD4" w:rsidP="00A319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196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. 4 класс Учитель: Л.И. Микеян</w:t>
      </w: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: С. Ю. Ильина. Чтение. 2 часть. 4 класс</w:t>
      </w:r>
    </w:p>
    <w:p w:rsidR="007F316A" w:rsidRDefault="007F316A" w:rsidP="007F31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6812A6">
        <w:rPr>
          <w:rFonts w:ascii="Times New Roman" w:hAnsi="Times New Roman" w:cs="Times New Roman"/>
          <w:b/>
          <w:sz w:val="24"/>
          <w:szCs w:val="24"/>
        </w:rPr>
        <w:t>Проверь себя! Чтение произведений о лете.</w:t>
      </w:r>
    </w:p>
    <w:p w:rsidR="00053CDC" w:rsidRDefault="00E23E2A" w:rsidP="00E23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материал. Стр. </w:t>
      </w:r>
      <w:r w:rsidR="00053CDC">
        <w:rPr>
          <w:rFonts w:ascii="Times New Roman" w:hAnsi="Times New Roman" w:cs="Times New Roman"/>
          <w:sz w:val="24"/>
          <w:szCs w:val="24"/>
        </w:rPr>
        <w:t>106-107</w:t>
      </w:r>
    </w:p>
    <w:p w:rsidR="00053CDC" w:rsidRDefault="00053CDC" w:rsidP="00053C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Проверь себя! Чтение произведений о лете.</w:t>
      </w:r>
    </w:p>
    <w:p w:rsidR="00053CDC" w:rsidRDefault="00053CDC" w:rsidP="00053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атериал.  Стр. 106-107</w:t>
      </w:r>
    </w:p>
    <w:p w:rsidR="00053CDC" w:rsidRDefault="00AB548A" w:rsidP="00A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Внеклассное чтение. Чтение русских народных сказок.</w:t>
      </w:r>
    </w:p>
    <w:p w:rsidR="00AB548A" w:rsidRDefault="00AB548A" w:rsidP="00A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Внеклассное чтение. Чтение русских народных сказок.</w:t>
      </w:r>
    </w:p>
    <w:p w:rsidR="00AB548A" w:rsidRDefault="00AB548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ая практика. 4 класс. Учитель: Микеян Л.И.</w:t>
      </w: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:С. В. Комарова. Речевая практика. 4 класс</w:t>
      </w: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821CA3">
        <w:rPr>
          <w:rFonts w:ascii="Times New Roman" w:hAnsi="Times New Roman" w:cs="Times New Roman"/>
          <w:b/>
          <w:sz w:val="24"/>
          <w:szCs w:val="24"/>
        </w:rPr>
        <w:t>Обобщение и закрепление изученного.</w:t>
      </w: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атериа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316A">
        <w:rPr>
          <w:rFonts w:ascii="Times New Roman" w:hAnsi="Times New Roman" w:cs="Times New Roman"/>
          <w:sz w:val="24"/>
          <w:szCs w:val="24"/>
        </w:rPr>
        <w:t>Чтение и пересказ русских сказок.</w:t>
      </w: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. 4 класс.   Учитель: Л.И. Микеян</w:t>
      </w:r>
    </w:p>
    <w:p w:rsidR="00845FF8" w:rsidRDefault="00845FF8" w:rsidP="00845FF8">
      <w:pPr>
        <w:rPr>
          <w:rFonts w:ascii="Times New Roman" w:hAnsi="Times New Roman" w:cs="Times New Roman"/>
          <w:b/>
          <w:sz w:val="24"/>
          <w:szCs w:val="24"/>
        </w:rPr>
      </w:pPr>
      <w:r w:rsidRPr="00A667D7">
        <w:rPr>
          <w:rFonts w:ascii="Times New Roman" w:hAnsi="Times New Roman" w:cs="Times New Roman"/>
          <w:b/>
          <w:sz w:val="24"/>
          <w:szCs w:val="24"/>
        </w:rPr>
        <w:t>Тема урока: Решение простых и составных задач.</w:t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материал.</w:t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319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а.</w:t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 и реши задачу.</w:t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ыплят – 42 пт.</w:t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ся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- ?,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а 8 больше</w:t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я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-?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 5 раз меньше</w:t>
      </w:r>
    </w:p>
    <w:p w:rsidR="00845FF8" w:rsidRDefault="00845FF8" w:rsidP="00845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319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а.</w:t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ыплят -16 пт.</w:t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ся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- ?,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а 4 больше</w:t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319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а</w:t>
      </w:r>
    </w:p>
    <w:p w:rsidR="00845FF8" w:rsidRPr="00F919CA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362325" cy="2627302"/>
            <wp:effectExtent l="19050" t="0" r="9525" b="0"/>
            <wp:docPr id="9" name="Рисунок 9" descr="https://avatars.mds.yandex.net/get-pdb/1778557/ba81231e-a4b5-4d53-be83-0c39cc9248b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78557/ba81231e-a4b5-4d53-be83-0c39cc9248b1/s1200?webp=fa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0" cy="26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A319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ение примеров и задач.</w:t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материал.</w:t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319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а.</w:t>
      </w:r>
      <w:proofErr w:type="gramEnd"/>
    </w:p>
    <w:tbl>
      <w:tblPr>
        <w:tblStyle w:val="a6"/>
        <w:tblW w:w="0" w:type="auto"/>
        <w:tblLook w:val="04A0"/>
      </w:tblPr>
      <w:tblGrid>
        <w:gridCol w:w="3397"/>
        <w:gridCol w:w="6798"/>
      </w:tblGrid>
      <w:tr w:rsidR="00845FF8" w:rsidTr="005E3613">
        <w:tc>
          <w:tcPr>
            <w:tcW w:w="3397" w:type="dxa"/>
          </w:tcPr>
          <w:p w:rsidR="00845FF8" w:rsidRPr="00F919CA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26820" cy="1455420"/>
                  <wp:effectExtent l="0" t="0" r="0" b="0"/>
                  <wp:docPr id="8" name="Рисунок 8" descr="https://easyen.ru/_fr/21/8496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asyen.ru/_fr/21/84965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939" t="60793" r="78126" b="4750"/>
                          <a:stretch/>
                        </pic:blipFill>
                        <pic:spPr bwMode="auto">
                          <a:xfrm>
                            <a:off x="0" y="0"/>
                            <a:ext cx="1226948" cy="145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ь и реши задачу.</w:t>
            </w:r>
          </w:p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ло-68 кг муки</w:t>
            </w:r>
          </w:p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зли -21 кг</w:t>
            </w:r>
          </w:p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расходовали -36 кг</w:t>
            </w:r>
          </w:p>
          <w:p w:rsidR="00845FF8" w:rsidRPr="00CD7B8C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лос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</w:p>
        </w:tc>
      </w:tr>
    </w:tbl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.</w:t>
      </w:r>
      <w:proofErr w:type="gramEnd"/>
    </w:p>
    <w:tbl>
      <w:tblPr>
        <w:tblStyle w:val="a6"/>
        <w:tblW w:w="0" w:type="auto"/>
        <w:tblLook w:val="04A0"/>
      </w:tblPr>
      <w:tblGrid>
        <w:gridCol w:w="3823"/>
        <w:gridCol w:w="6372"/>
      </w:tblGrid>
      <w:tr w:rsidR="00845FF8" w:rsidTr="005E3613">
        <w:tc>
          <w:tcPr>
            <w:tcW w:w="3823" w:type="dxa"/>
          </w:tcPr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16380" cy="1356360"/>
                  <wp:effectExtent l="0" t="0" r="7620" b="0"/>
                  <wp:docPr id="1" name="Рисунок 1" descr="https://easyen.ru/_fr/21/8496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asyen.ru/_fr/21/84965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70" t="10643" r="74128" b="57246"/>
                          <a:stretch/>
                        </pic:blipFill>
                        <pic:spPr bwMode="auto">
                          <a:xfrm>
                            <a:off x="0" y="0"/>
                            <a:ext cx="1516538" cy="135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:rsidR="00845FF8" w:rsidRDefault="00845FF8" w:rsidP="005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09">
              <w:rPr>
                <w:rFonts w:ascii="Times New Roman" w:hAnsi="Times New Roman" w:cs="Times New Roman"/>
                <w:sz w:val="24"/>
                <w:szCs w:val="24"/>
              </w:rPr>
              <w:t>В цирке выступали 6 тюленей, 4 собачки, 8 медведей. Сколько всего животных выступало в цирке?</w:t>
            </w:r>
          </w:p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леней-</w:t>
            </w:r>
          </w:p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ачек-</w:t>
            </w:r>
          </w:p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й - </w:t>
            </w:r>
          </w:p>
        </w:tc>
      </w:tr>
    </w:tbl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29F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229F6">
        <w:rPr>
          <w:rFonts w:ascii="Times New Roman" w:hAnsi="Times New Roman" w:cs="Times New Roman"/>
          <w:b/>
          <w:sz w:val="24"/>
          <w:szCs w:val="24"/>
        </w:rPr>
        <w:t xml:space="preserve"> группа.</w:t>
      </w:r>
      <w:proofErr w:type="gramEnd"/>
    </w:p>
    <w:p w:rsidR="00845FF8" w:rsidRDefault="00845FF8" w:rsidP="00845FF8">
      <w:pPr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28822" cy="6019800"/>
            <wp:effectExtent l="0" t="0" r="0" b="0"/>
            <wp:docPr id="72" name="Рисунок 72" descr="https://i.pinimg.com/originals/63/de/5c/63de5c60ddfd4f335e6677232546f8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.pinimg.com/originals/63/de/5c/63de5c60ddfd4f335e6677232546f8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556" r="1600" b="-611"/>
                    <a:stretch/>
                  </pic:blipFill>
                  <pic:spPr bwMode="auto">
                    <a:xfrm>
                      <a:off x="0" y="0"/>
                      <a:ext cx="4132786" cy="602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Решение примеров и задач.</w:t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материал.</w:t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319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а.</w:t>
      </w:r>
      <w:proofErr w:type="gramEnd"/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 примеры.                                                         Реши задачу.</w:t>
      </w:r>
    </w:p>
    <w:tbl>
      <w:tblPr>
        <w:tblStyle w:val="a6"/>
        <w:tblW w:w="0" w:type="auto"/>
        <w:tblLook w:val="04A0"/>
      </w:tblPr>
      <w:tblGrid>
        <w:gridCol w:w="3114"/>
        <w:gridCol w:w="7081"/>
      </w:tblGrid>
      <w:tr w:rsidR="00845FF8" w:rsidTr="005E3613">
        <w:tc>
          <w:tcPr>
            <w:tcW w:w="3114" w:type="dxa"/>
          </w:tcPr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84020" cy="1455420"/>
                  <wp:effectExtent l="0" t="0" r="0" b="0"/>
                  <wp:docPr id="3" name="Рисунок 3" descr="https://easyen.ru/_fr/21/8496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asyen.ru/_fr/21/84965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3520" t="60793" r="50489" b="4750"/>
                          <a:stretch/>
                        </pic:blipFill>
                        <pic:spPr bwMode="auto">
                          <a:xfrm>
                            <a:off x="0" y="0"/>
                            <a:ext cx="1684196" cy="145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14032" cy="845820"/>
                  <wp:effectExtent l="0" t="0" r="635" b="0"/>
                  <wp:docPr id="18" name="Рисунок 18" descr="https://ds04.infourok.ru/uploads/ex/0f5b/00047c2a-05700d9f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s04.infourok.ru/uploads/ex/0f5b/00047c2a-05700d9f/img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7401" t="8153" r="8625" b="56556"/>
                          <a:stretch/>
                        </pic:blipFill>
                        <pic:spPr bwMode="auto">
                          <a:xfrm>
                            <a:off x="0" y="0"/>
                            <a:ext cx="2528621" cy="85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ло-</w:t>
            </w:r>
          </w:p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яли-</w:t>
            </w:r>
          </w:p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лось-</w:t>
            </w:r>
          </w:p>
        </w:tc>
      </w:tr>
    </w:tbl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.</w:t>
      </w:r>
      <w:proofErr w:type="gramEnd"/>
    </w:p>
    <w:tbl>
      <w:tblPr>
        <w:tblStyle w:val="a6"/>
        <w:tblW w:w="0" w:type="auto"/>
        <w:tblLook w:val="04A0"/>
      </w:tblPr>
      <w:tblGrid>
        <w:gridCol w:w="3114"/>
        <w:gridCol w:w="7081"/>
      </w:tblGrid>
      <w:tr w:rsidR="00845FF8" w:rsidTr="005E3613">
        <w:tc>
          <w:tcPr>
            <w:tcW w:w="3114" w:type="dxa"/>
          </w:tcPr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:6          21:3</w:t>
            </w:r>
          </w:p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:6          49:7</w:t>
            </w:r>
          </w:p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:6          35:5</w:t>
            </w:r>
          </w:p>
        </w:tc>
        <w:tc>
          <w:tcPr>
            <w:tcW w:w="7081" w:type="dxa"/>
          </w:tcPr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343400" cy="1318108"/>
                  <wp:effectExtent l="0" t="0" r="0" b="0"/>
                  <wp:docPr id="17" name="Рисунок 17" descr="https://ds02.infourok.ru/uploads/ex/12d8/0001fb1f-f2ec326a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2.infourok.ru/uploads/ex/12d8/0001fb1f-f2ec326a/img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822" t="11917" r="3097" b="42924"/>
                          <a:stretch/>
                        </pic:blipFill>
                        <pic:spPr bwMode="auto">
                          <a:xfrm>
                            <a:off x="0" y="0"/>
                            <a:ext cx="4391333" cy="133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29F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229F6">
        <w:rPr>
          <w:rFonts w:ascii="Times New Roman" w:hAnsi="Times New Roman" w:cs="Times New Roman"/>
          <w:b/>
          <w:sz w:val="24"/>
          <w:szCs w:val="24"/>
        </w:rPr>
        <w:t xml:space="preserve"> группа.</w:t>
      </w:r>
      <w:proofErr w:type="gramEnd"/>
    </w:p>
    <w:p w:rsidR="00845FF8" w:rsidRDefault="00845FF8" w:rsidP="00845FF8">
      <w:pPr>
        <w:rPr>
          <w:b/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219700" cy="1635839"/>
            <wp:effectExtent l="0" t="0" r="0" b="2540"/>
            <wp:docPr id="70" name="Рисунок 70" descr="http://xn----7sbbao2ali0aghq2c8b.xn--p1ai/0998/092/mmm1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xn----7sbbao2ali0aghq2c8b.xn--p1ai/0998/092/mmm10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23" t="14017" r="852" b="32754"/>
                    <a:stretch/>
                  </pic:blipFill>
                  <pic:spPr bwMode="auto">
                    <a:xfrm>
                      <a:off x="0" y="0"/>
                      <a:ext cx="5231277" cy="16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FF8" w:rsidRPr="00A3196A" w:rsidRDefault="00A3196A" w:rsidP="00A319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96A">
        <w:rPr>
          <w:rFonts w:ascii="Times New Roman" w:hAnsi="Times New Roman" w:cs="Times New Roman"/>
          <w:b/>
          <w:sz w:val="24"/>
          <w:szCs w:val="24"/>
        </w:rPr>
        <w:t>Тема урока: Тестовая работа.</w:t>
      </w:r>
    </w:p>
    <w:p w:rsidR="00A3196A" w:rsidRPr="00A3196A" w:rsidRDefault="00A3196A" w:rsidP="00A319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96A">
        <w:rPr>
          <w:rFonts w:ascii="Times New Roman" w:hAnsi="Times New Roman" w:cs="Times New Roman"/>
          <w:b/>
          <w:sz w:val="24"/>
          <w:szCs w:val="24"/>
        </w:rPr>
        <w:t>Учебный материал.</w:t>
      </w:r>
    </w:p>
    <w:p w:rsidR="00845FF8" w:rsidRPr="00A3196A" w:rsidRDefault="00845FF8" w:rsidP="00A3196A">
      <w:pPr>
        <w:shd w:val="clear" w:color="auto" w:fill="FFFFFF"/>
        <w:spacing w:after="0"/>
        <w:jc w:val="center"/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96A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овая работа по математике. </w:t>
      </w:r>
    </w:p>
    <w:p w:rsidR="00845FF8" w:rsidRPr="00DC326E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DC326E">
        <w:rPr>
          <w:b/>
          <w:color w:val="000000"/>
          <w:sz w:val="28"/>
          <w:szCs w:val="28"/>
        </w:rPr>
        <w:t>Фамилия, имя ___________________________________________________</w:t>
      </w:r>
    </w:p>
    <w:p w:rsidR="00845FF8" w:rsidRPr="00DC326E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DC326E">
        <w:rPr>
          <w:b/>
          <w:color w:val="000000"/>
          <w:sz w:val="28"/>
          <w:szCs w:val="28"/>
        </w:rPr>
        <w:t>Класс ______    Дата _________________</w:t>
      </w:r>
    </w:p>
    <w:p w:rsidR="00845FF8" w:rsidRDefault="00845FF8" w:rsidP="00845FF8">
      <w:pPr>
        <w:shd w:val="clear" w:color="auto" w:fill="FFFFFF"/>
        <w:spacing w:after="0"/>
        <w:jc w:val="center"/>
        <w:rPr>
          <w:rStyle w:val="c17"/>
          <w:b/>
          <w:bCs/>
          <w:color w:val="000000"/>
          <w:sz w:val="28"/>
          <w:szCs w:val="28"/>
        </w:rPr>
      </w:pPr>
    </w:p>
    <w:p w:rsidR="00845FF8" w:rsidRPr="00510D72" w:rsidRDefault="00845FF8" w:rsidP="00845FF8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</w:rPr>
      </w:pPr>
      <w:r w:rsidRPr="00510D72">
        <w:rPr>
          <w:rStyle w:val="c7"/>
          <w:b/>
          <w:color w:val="000000"/>
          <w:sz w:val="28"/>
          <w:szCs w:val="28"/>
        </w:rPr>
        <w:t>1 вариант.</w:t>
      </w:r>
    </w:p>
    <w:p w:rsidR="00845FF8" w:rsidRPr="000808EB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0808EB">
        <w:rPr>
          <w:rStyle w:val="c7"/>
          <w:b/>
          <w:i/>
          <w:color w:val="000000"/>
          <w:sz w:val="28"/>
          <w:szCs w:val="28"/>
        </w:rPr>
        <w:t>1. Какое число пропущено:</w:t>
      </w:r>
    </w:p>
    <w:p w:rsidR="00845FF8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               47,      48,       …,         50,       51</w:t>
      </w:r>
    </w:p>
    <w:p w:rsidR="00845FF8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     1) 60                          2) 49                         3) 48</w:t>
      </w:r>
    </w:p>
    <w:p w:rsidR="00845FF8" w:rsidRPr="000808EB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0808EB">
        <w:rPr>
          <w:rStyle w:val="c7"/>
          <w:b/>
          <w:i/>
          <w:color w:val="000000"/>
          <w:sz w:val="28"/>
          <w:szCs w:val="28"/>
        </w:rPr>
        <w:t>2. Посчитай однозначные числа:</w:t>
      </w:r>
    </w:p>
    <w:p w:rsidR="00845FF8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              3,    26,   11,    6,     9,     22,     5,     17,     81,     2</w:t>
      </w:r>
    </w:p>
    <w:p w:rsidR="00845FF8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     1) 4                         2) 5                         3) 8</w:t>
      </w:r>
    </w:p>
    <w:p w:rsidR="00845FF8" w:rsidRPr="000808EB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0808EB">
        <w:rPr>
          <w:rStyle w:val="c7"/>
          <w:b/>
          <w:i/>
          <w:color w:val="000000"/>
          <w:sz w:val="28"/>
          <w:szCs w:val="28"/>
        </w:rPr>
        <w:t>3. Замени сложение умножением:</w:t>
      </w:r>
    </w:p>
    <w:p w:rsidR="00845FF8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                      6 + 6 + 6 + 6 + 6 + 6 + 6</w:t>
      </w:r>
    </w:p>
    <w:p w:rsidR="00845FF8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       1) 7 Х 6                       2) 6 Х 7                      3) 6 Х</w:t>
      </w:r>
      <w:proofErr w:type="gramStart"/>
      <w:r>
        <w:rPr>
          <w:rStyle w:val="c7"/>
          <w:color w:val="000000"/>
          <w:sz w:val="28"/>
          <w:szCs w:val="28"/>
        </w:rPr>
        <w:t>6</w:t>
      </w:r>
      <w:proofErr w:type="gramEnd"/>
    </w:p>
    <w:p w:rsidR="00845FF8" w:rsidRPr="000808EB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0808EB">
        <w:rPr>
          <w:rStyle w:val="c7"/>
          <w:b/>
          <w:i/>
          <w:color w:val="000000"/>
          <w:sz w:val="28"/>
          <w:szCs w:val="28"/>
        </w:rPr>
        <w:t>4. Какое число стоит перед числом 34?</w:t>
      </w:r>
    </w:p>
    <w:p w:rsidR="00845FF8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     1) 33                            2) 34                            3) 35</w:t>
      </w:r>
    </w:p>
    <w:p w:rsidR="00845FF8" w:rsidRPr="000808EB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0808EB">
        <w:rPr>
          <w:rStyle w:val="c7"/>
          <w:b/>
          <w:i/>
          <w:color w:val="000000"/>
          <w:sz w:val="28"/>
          <w:szCs w:val="28"/>
        </w:rPr>
        <w:t>5. Сколько десятков и сколько единиц в числе 58?</w:t>
      </w:r>
    </w:p>
    <w:p w:rsidR="00845FF8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     1) 8дес. 5ед.                            2) 58дес.                            3) 5дес. 8ед.</w:t>
      </w:r>
    </w:p>
    <w:p w:rsidR="00845FF8" w:rsidRPr="000808EB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0808EB">
        <w:rPr>
          <w:b/>
          <w:bCs/>
          <w:i/>
          <w:iCs/>
          <w:color w:val="000000"/>
          <w:sz w:val="28"/>
          <w:szCs w:val="28"/>
        </w:rPr>
        <w:t>6</w:t>
      </w:r>
      <w:r w:rsidRPr="000808EB">
        <w:rPr>
          <w:rStyle w:val="c7"/>
          <w:b/>
          <w:i/>
          <w:color w:val="000000"/>
          <w:sz w:val="28"/>
          <w:szCs w:val="28"/>
        </w:rPr>
        <w:t>. Выбери правильный ответ:</w:t>
      </w:r>
    </w:p>
    <w:p w:rsidR="00845FF8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 1) 1м = 1см              2) 1м = 10см          3)1м=100см</w:t>
      </w:r>
    </w:p>
    <w:p w:rsidR="00845FF8" w:rsidRPr="000E6549" w:rsidRDefault="00845FF8" w:rsidP="00845FF8">
      <w:pPr>
        <w:shd w:val="clear" w:color="auto" w:fill="FFFFFF"/>
        <w:spacing w:after="0"/>
        <w:jc w:val="center"/>
        <w:rPr>
          <w:rStyle w:val="c17"/>
          <w:b/>
          <w:bCs/>
          <w:color w:val="000000"/>
          <w:sz w:val="28"/>
          <w:szCs w:val="28"/>
        </w:rPr>
      </w:pPr>
    </w:p>
    <w:p w:rsidR="00845FF8" w:rsidRPr="000808EB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0808EB">
        <w:rPr>
          <w:b/>
          <w:i/>
          <w:color w:val="000000"/>
          <w:sz w:val="28"/>
          <w:szCs w:val="28"/>
        </w:rPr>
        <w:t>7. Раскрась карандашом красного цвета те фигуры, в которых результат действий равен 66.</w:t>
      </w:r>
    </w:p>
    <w:p w:rsidR="00845FF8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28360" cy="1638300"/>
            <wp:effectExtent l="0" t="0" r="0" b="0"/>
            <wp:docPr id="30" name="Рисунок 10" descr="hello_html_4f6c7f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4f6c7fa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F8" w:rsidRPr="000E6549" w:rsidRDefault="00845FF8" w:rsidP="00845FF8">
      <w:pPr>
        <w:shd w:val="clear" w:color="auto" w:fill="FFFFFF"/>
        <w:spacing w:after="0"/>
        <w:jc w:val="center"/>
        <w:rPr>
          <w:rStyle w:val="c17"/>
          <w:b/>
          <w:bCs/>
          <w:color w:val="000000"/>
          <w:sz w:val="28"/>
          <w:szCs w:val="28"/>
        </w:rPr>
      </w:pPr>
    </w:p>
    <w:p w:rsidR="00845FF8" w:rsidRPr="00DD257C" w:rsidRDefault="00845FF8" w:rsidP="00845FF8">
      <w:pPr>
        <w:pStyle w:val="a7"/>
        <w:spacing w:before="0" w:beforeAutospacing="0" w:after="0" w:afterAutospacing="0"/>
        <w:rPr>
          <w:b/>
          <w:i/>
          <w:sz w:val="28"/>
          <w:szCs w:val="28"/>
        </w:rPr>
      </w:pPr>
      <w:r w:rsidRPr="00DD257C">
        <w:rPr>
          <w:b/>
          <w:i/>
          <w:sz w:val="28"/>
          <w:szCs w:val="28"/>
        </w:rPr>
        <w:t>8. Реши задачу.</w:t>
      </w:r>
    </w:p>
    <w:p w:rsidR="00845FF8" w:rsidRPr="00DD257C" w:rsidRDefault="00845FF8" w:rsidP="00845FF8">
      <w:pPr>
        <w:pStyle w:val="a7"/>
        <w:spacing w:before="0" w:beforeAutospacing="0" w:after="0" w:afterAutospacing="0"/>
        <w:rPr>
          <w:sz w:val="28"/>
          <w:szCs w:val="28"/>
        </w:rPr>
      </w:pPr>
      <w:r w:rsidRPr="00DD257C">
        <w:rPr>
          <w:sz w:val="28"/>
          <w:szCs w:val="28"/>
        </w:rPr>
        <w:t xml:space="preserve"> Антон поймал 18 окуней, а щук в 3 раза меньше. Сколько всего рыб поймал мальчик?</w:t>
      </w:r>
    </w:p>
    <w:p w:rsidR="00845FF8" w:rsidRDefault="00845FF8" w:rsidP="00845FF8">
      <w:pPr>
        <w:pStyle w:val="a7"/>
        <w:spacing w:before="0" w:beforeAutospacing="0" w:after="0" w:afterAutospacing="0"/>
      </w:pPr>
    </w:p>
    <w:p w:rsidR="00845FF8" w:rsidRPr="00111C90" w:rsidRDefault="00845FF8" w:rsidP="00111C90">
      <w:pPr>
        <w:pStyle w:val="a7"/>
        <w:spacing w:before="0" w:beforeAutospacing="0" w:after="0" w:afterAutospacing="0"/>
        <w:ind w:left="600"/>
        <w:jc w:val="center"/>
        <w:rPr>
          <w:rStyle w:val="c17"/>
          <w:sz w:val="32"/>
          <w:szCs w:val="32"/>
        </w:rPr>
      </w:pPr>
      <w:r w:rsidRPr="00DD257C">
        <w:rPr>
          <w:b/>
          <w:sz w:val="32"/>
          <w:szCs w:val="32"/>
        </w:rPr>
        <w:t>6</w:t>
      </w:r>
      <w:r w:rsidR="00111C90">
        <w:rPr>
          <w:b/>
          <w:sz w:val="32"/>
          <w:szCs w:val="32"/>
        </w:rPr>
        <w:t xml:space="preserve">          </w:t>
      </w:r>
      <w:r w:rsidRPr="00DD257C">
        <w:rPr>
          <w:b/>
          <w:sz w:val="32"/>
          <w:szCs w:val="32"/>
        </w:rPr>
        <w:t>15</w:t>
      </w:r>
      <w:r w:rsidR="00111C90">
        <w:rPr>
          <w:b/>
          <w:sz w:val="32"/>
          <w:szCs w:val="32"/>
        </w:rPr>
        <w:t xml:space="preserve">     </w:t>
      </w:r>
      <w:r w:rsidRPr="00DD257C">
        <w:rPr>
          <w:b/>
          <w:sz w:val="32"/>
          <w:szCs w:val="32"/>
        </w:rPr>
        <w:t xml:space="preserve"> 24 </w:t>
      </w:r>
      <w:r w:rsidR="00111C90">
        <w:rPr>
          <w:b/>
          <w:sz w:val="32"/>
          <w:szCs w:val="32"/>
        </w:rPr>
        <w:t xml:space="preserve">       </w:t>
      </w:r>
      <w:r w:rsidRPr="00DD257C">
        <w:rPr>
          <w:b/>
          <w:sz w:val="32"/>
          <w:szCs w:val="32"/>
        </w:rPr>
        <w:t>33</w:t>
      </w:r>
    </w:p>
    <w:p w:rsidR="00845FF8" w:rsidRPr="000808EB" w:rsidRDefault="00845FF8" w:rsidP="00845FF8">
      <w:pPr>
        <w:pStyle w:val="a7"/>
        <w:spacing w:before="0" w:beforeAutospacing="0" w:after="0" w:afterAutospacing="0" w:line="294" w:lineRule="atLeast"/>
        <w:rPr>
          <w:b/>
          <w:i/>
          <w:sz w:val="28"/>
          <w:szCs w:val="28"/>
        </w:rPr>
      </w:pPr>
      <w:r w:rsidRPr="000808EB">
        <w:rPr>
          <w:b/>
          <w:i/>
          <w:sz w:val="28"/>
          <w:szCs w:val="28"/>
        </w:rPr>
        <w:lastRenderedPageBreak/>
        <w:t>8.Измерь отрезки и запиши, чему равна их длина.</w:t>
      </w:r>
    </w:p>
    <w:p w:rsidR="00845FF8" w:rsidRDefault="00845FF8" w:rsidP="00845FF8">
      <w:pPr>
        <w:pStyle w:val="a7"/>
        <w:spacing w:before="0" w:beforeAutospacing="0" w:after="0" w:afterAutospacing="0" w:line="294" w:lineRule="atLeast"/>
      </w:pPr>
      <w:r>
        <w:rPr>
          <w:noProof/>
        </w:rPr>
        <w:drawing>
          <wp:inline distT="0" distB="0" distL="0" distR="0">
            <wp:extent cx="5715000" cy="1325880"/>
            <wp:effectExtent l="0" t="0" r="0" b="7620"/>
            <wp:docPr id="31" name="Рисунок 9" descr="hello_html_m49d55a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49d55a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F8" w:rsidRPr="00531AA3" w:rsidRDefault="00845FF8" w:rsidP="00845FF8">
      <w:pPr>
        <w:pStyle w:val="a7"/>
        <w:spacing w:before="0" w:beforeAutospacing="0" w:after="0" w:afterAutospacing="0" w:line="294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. </w:t>
      </w:r>
      <w:r w:rsidRPr="00531AA3">
        <w:rPr>
          <w:b/>
          <w:i/>
          <w:sz w:val="28"/>
          <w:szCs w:val="28"/>
        </w:rPr>
        <w:t>Подпиши названия геометрических фигур.</w:t>
      </w:r>
    </w:p>
    <w:p w:rsidR="00845FF8" w:rsidRDefault="00845FF8" w:rsidP="00845FF8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6438900" cy="2095500"/>
            <wp:effectExtent l="0" t="0" r="0" b="0"/>
            <wp:docPr id="32" name="Рисунок 20" descr="https://veronikaa.ru/wp-content/uploads/2019/01/image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veronikaa.ru/wp-content/uploads/2019/01/image-2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222" t="64689" r="5829" b="6665"/>
                    <a:stretch/>
                  </pic:blipFill>
                  <pic:spPr bwMode="auto">
                    <a:xfrm>
                      <a:off x="0" y="0"/>
                      <a:ext cx="64389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FF8" w:rsidRPr="00DC326E" w:rsidRDefault="00845FF8" w:rsidP="00845FF8">
      <w:pPr>
        <w:shd w:val="clear" w:color="auto" w:fill="FFFFFF"/>
        <w:spacing w:after="0"/>
        <w:rPr>
          <w:rStyle w:val="c17"/>
          <w:b/>
          <w:bCs/>
          <w:color w:val="000000"/>
          <w:sz w:val="28"/>
          <w:szCs w:val="28"/>
        </w:rPr>
      </w:pPr>
    </w:p>
    <w:p w:rsidR="00845FF8" w:rsidRPr="00111C90" w:rsidRDefault="00845FF8" w:rsidP="00111C90">
      <w:pPr>
        <w:shd w:val="clear" w:color="auto" w:fill="FFFFFF"/>
        <w:spacing w:after="0"/>
        <w:jc w:val="center"/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1C90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</w:rPr>
        <w:t>Тестовая работа по математике.</w:t>
      </w:r>
    </w:p>
    <w:p w:rsidR="00845FF8" w:rsidRPr="00DC326E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DC326E">
        <w:rPr>
          <w:b/>
          <w:color w:val="000000"/>
          <w:sz w:val="28"/>
          <w:szCs w:val="28"/>
        </w:rPr>
        <w:t>Фамилия, имя ___________________________________________________</w:t>
      </w:r>
    </w:p>
    <w:p w:rsidR="00845FF8" w:rsidRPr="00DC326E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DC326E">
        <w:rPr>
          <w:b/>
          <w:color w:val="000000"/>
          <w:sz w:val="28"/>
          <w:szCs w:val="28"/>
        </w:rPr>
        <w:t>Класс ______    Дата _________________</w:t>
      </w:r>
    </w:p>
    <w:p w:rsidR="00845FF8" w:rsidRDefault="00845FF8" w:rsidP="00845FF8">
      <w:pPr>
        <w:shd w:val="clear" w:color="auto" w:fill="FFFFFF"/>
        <w:spacing w:after="0"/>
        <w:jc w:val="center"/>
        <w:rPr>
          <w:rStyle w:val="c17"/>
          <w:b/>
          <w:bCs/>
          <w:color w:val="000000"/>
          <w:sz w:val="28"/>
          <w:szCs w:val="28"/>
        </w:rPr>
      </w:pPr>
    </w:p>
    <w:p w:rsidR="00845FF8" w:rsidRPr="00111C90" w:rsidRDefault="00845FF8" w:rsidP="00845FF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11C90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2 вариант</w:t>
      </w:r>
    </w:p>
    <w:p w:rsidR="00845FF8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    </w:t>
      </w:r>
      <w:r>
        <w:rPr>
          <w:b/>
          <w:bCs/>
          <w:color w:val="000000"/>
          <w:sz w:val="28"/>
          <w:szCs w:val="28"/>
        </w:rPr>
        <w:tab/>
      </w:r>
    </w:p>
    <w:p w:rsidR="00845FF8" w:rsidRPr="00DC326E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DC326E">
        <w:rPr>
          <w:rStyle w:val="c7"/>
          <w:b/>
          <w:i/>
          <w:color w:val="000000"/>
          <w:sz w:val="28"/>
          <w:szCs w:val="28"/>
        </w:rPr>
        <w:t>1. Какое число пропущено:</w:t>
      </w:r>
    </w:p>
    <w:p w:rsidR="00845FF8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               6,      7,       …,         9,       10</w:t>
      </w:r>
    </w:p>
    <w:p w:rsidR="00845FF8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     1) 18                          2) 8                         3) 5</w:t>
      </w:r>
    </w:p>
    <w:p w:rsidR="00845FF8" w:rsidRPr="00DC326E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DC326E">
        <w:rPr>
          <w:rStyle w:val="c7"/>
          <w:b/>
          <w:i/>
          <w:color w:val="000000"/>
          <w:sz w:val="28"/>
          <w:szCs w:val="28"/>
        </w:rPr>
        <w:t>2. Сколько двузначных чисел ты видишь:</w:t>
      </w:r>
    </w:p>
    <w:p w:rsidR="00845FF8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               3,    26,   11,    6,     9,     22,     5,     17,     81,     2</w:t>
      </w:r>
    </w:p>
    <w:p w:rsidR="00845FF8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     1) 4                         2) 5                         3) 7</w:t>
      </w:r>
    </w:p>
    <w:p w:rsidR="00845FF8" w:rsidRPr="003508CB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3508CB">
        <w:rPr>
          <w:rStyle w:val="c7"/>
          <w:b/>
          <w:i/>
          <w:color w:val="000000"/>
          <w:sz w:val="28"/>
          <w:szCs w:val="28"/>
        </w:rPr>
        <w:t>3. Сколько десятков и сколько единиц в числе 17?</w:t>
      </w:r>
    </w:p>
    <w:p w:rsidR="00845FF8" w:rsidRDefault="00845FF8" w:rsidP="00845FF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     1) 1дес. 7 ед.                 2) 7дес.                            3) 7дес. 1ед.</w:t>
      </w:r>
    </w:p>
    <w:p w:rsidR="00845FF8" w:rsidRPr="00DC326E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DC326E">
        <w:rPr>
          <w:b/>
          <w:i/>
          <w:sz w:val="28"/>
          <w:szCs w:val="28"/>
        </w:rPr>
        <w:t xml:space="preserve">4. </w:t>
      </w:r>
      <w:r w:rsidRPr="00DC326E">
        <w:rPr>
          <w:b/>
          <w:i/>
          <w:color w:val="000000"/>
          <w:sz w:val="28"/>
          <w:szCs w:val="28"/>
        </w:rPr>
        <w:t>Соедини точки по порядку от самого маленького числа к самому большому, и ты узнаешь, кто спрятался в рисунке.</w:t>
      </w:r>
    </w:p>
    <w:p w:rsidR="00845FF8" w:rsidRDefault="00845FF8" w:rsidP="00845FF8">
      <w:pPr>
        <w:pStyle w:val="a7"/>
        <w:spacing w:before="0" w:beforeAutospacing="0" w:after="0" w:afterAutospacing="0" w:line="294" w:lineRule="atLeast"/>
      </w:pPr>
      <w:r>
        <w:rPr>
          <w:noProof/>
        </w:rPr>
        <w:lastRenderedPageBreak/>
        <w:drawing>
          <wp:inline distT="0" distB="0" distL="0" distR="0">
            <wp:extent cx="4762500" cy="5931076"/>
            <wp:effectExtent l="19050" t="0" r="0" b="0"/>
            <wp:docPr id="33" name="Рисунок 11" descr="hello_html_1c8821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1c8821d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78" cy="59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F8" w:rsidRPr="00EB21E2" w:rsidRDefault="00845FF8" w:rsidP="00845FF8">
      <w:pPr>
        <w:pStyle w:val="a7"/>
        <w:spacing w:before="0" w:beforeAutospacing="0" w:after="0" w:afterAutospacing="0" w:line="294" w:lineRule="atLeast"/>
        <w:rPr>
          <w:b/>
        </w:rPr>
      </w:pPr>
      <w:r>
        <w:rPr>
          <w:b/>
        </w:rPr>
        <w:t>5</w:t>
      </w:r>
      <w:r w:rsidRPr="00EB21E2">
        <w:rPr>
          <w:b/>
        </w:rPr>
        <w:t>.Измерь отрезки и запиши, чему равна их длина.</w:t>
      </w:r>
    </w:p>
    <w:p w:rsidR="00845FF8" w:rsidRDefault="00845FF8" w:rsidP="00845FF8">
      <w:pPr>
        <w:pStyle w:val="a7"/>
        <w:spacing w:before="0" w:beforeAutospacing="0" w:after="0" w:afterAutospacing="0" w:line="294" w:lineRule="atLeast"/>
      </w:pPr>
      <w:r>
        <w:rPr>
          <w:noProof/>
        </w:rPr>
        <w:drawing>
          <wp:inline distT="0" distB="0" distL="0" distR="0">
            <wp:extent cx="5715000" cy="1325880"/>
            <wp:effectExtent l="0" t="0" r="0" b="7620"/>
            <wp:docPr id="34" name="Рисунок 18" descr="hello_html_m49d55a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49d55a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F8" w:rsidRPr="000808EB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0808EB">
        <w:rPr>
          <w:b/>
          <w:i/>
          <w:color w:val="000000"/>
          <w:sz w:val="28"/>
          <w:szCs w:val="28"/>
        </w:rPr>
        <w:t>6. Реши задачу.</w:t>
      </w:r>
    </w:p>
    <w:p w:rsidR="00845FF8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808EB">
        <w:rPr>
          <w:color w:val="000000"/>
          <w:sz w:val="28"/>
          <w:szCs w:val="28"/>
        </w:rPr>
        <w:t>Оля нашла 10 подберёзовиков, 2 белых гриба, а потом ещё 3 лисички. Сколько грибов нашла Оля?</w:t>
      </w:r>
    </w:p>
    <w:p w:rsidR="00845FF8" w:rsidRPr="00664347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2"/>
          <w:szCs w:val="32"/>
        </w:rPr>
      </w:pPr>
      <w:r w:rsidRPr="00664347">
        <w:rPr>
          <w:b/>
          <w:color w:val="000000"/>
          <w:sz w:val="32"/>
          <w:szCs w:val="32"/>
        </w:rPr>
        <w:t>12                          15                             10</w:t>
      </w:r>
    </w:p>
    <w:p w:rsidR="00845FF8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</w:p>
    <w:p w:rsidR="00845FF8" w:rsidRPr="003508CB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3508CB">
        <w:rPr>
          <w:b/>
          <w:i/>
          <w:color w:val="000000"/>
          <w:sz w:val="28"/>
          <w:szCs w:val="28"/>
        </w:rPr>
        <w:t>7. Отправь каждый мяч в нужную корзину</w:t>
      </w:r>
      <w:proofErr w:type="gramStart"/>
      <w:r w:rsidRPr="003508CB">
        <w:rPr>
          <w:b/>
          <w:i/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>(</w:t>
      </w:r>
      <w:proofErr w:type="gramEnd"/>
      <w:r>
        <w:rPr>
          <w:b/>
          <w:i/>
          <w:color w:val="000000"/>
          <w:sz w:val="28"/>
          <w:szCs w:val="28"/>
        </w:rPr>
        <w:t>Соедини линией.)</w:t>
      </w:r>
    </w:p>
    <w:p w:rsidR="00845FF8" w:rsidRDefault="00845FF8" w:rsidP="00845FF8">
      <w:pPr>
        <w:pStyle w:val="a7"/>
        <w:spacing w:before="0" w:beforeAutospacing="0" w:after="0" w:afterAutospacing="0" w:line="294" w:lineRule="atLeast"/>
      </w:pPr>
    </w:p>
    <w:p w:rsidR="00845FF8" w:rsidRDefault="00845FF8" w:rsidP="00845FF8">
      <w:pPr>
        <w:pStyle w:val="a7"/>
        <w:spacing w:before="0" w:beforeAutospacing="0" w:after="0" w:afterAutospacing="0" w:line="294" w:lineRule="atLeast"/>
      </w:pPr>
      <w:r>
        <w:rPr>
          <w:noProof/>
        </w:rPr>
        <w:lastRenderedPageBreak/>
        <w:drawing>
          <wp:inline distT="0" distB="0" distL="0" distR="0">
            <wp:extent cx="6355080" cy="3482340"/>
            <wp:effectExtent l="0" t="0" r="7620" b="3810"/>
            <wp:docPr id="35" name="Рисунок 29" descr="https://img.labirint.ru/rcimg/26760653e8214fe8adde96f2816794c0/1920x1080/comments_pic/1617/1_55750378fa1196d488751b68087be43b_1462122148.jpeg?146212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mg.labirint.ru/rcimg/26760653e8214fe8adde96f2816794c0/1920x1080/comments_pic/1617/1_55750378fa1196d488751b68087be43b_1462122148.jpeg?146212215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72" t="36391" r="49186" b="13406"/>
                    <a:stretch/>
                  </pic:blipFill>
                  <pic:spPr bwMode="auto">
                    <a:xfrm>
                      <a:off x="0" y="0"/>
                      <a:ext cx="6356313" cy="34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FF8" w:rsidRDefault="00845FF8" w:rsidP="00845FF8">
      <w:pPr>
        <w:pStyle w:val="a7"/>
        <w:spacing w:before="0" w:beforeAutospacing="0" w:after="0" w:afterAutospacing="0" w:line="294" w:lineRule="atLeast"/>
      </w:pPr>
    </w:p>
    <w:p w:rsidR="00845FF8" w:rsidRDefault="00845FF8" w:rsidP="00111C9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808EB">
        <w:rPr>
          <w:b/>
          <w:sz w:val="28"/>
          <w:szCs w:val="28"/>
        </w:rPr>
        <w:t>Тестовая работа по математике.</w:t>
      </w:r>
    </w:p>
    <w:p w:rsidR="00111C90" w:rsidRPr="00111C90" w:rsidRDefault="00111C90" w:rsidP="00111C9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вариант.</w:t>
      </w:r>
      <w:proofErr w:type="gramEnd"/>
    </w:p>
    <w:p w:rsidR="00845FF8" w:rsidRPr="000808EB" w:rsidRDefault="00845FF8" w:rsidP="00845FF8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5FF8" w:rsidRPr="000808EB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0808EB">
        <w:rPr>
          <w:b/>
          <w:color w:val="000000"/>
          <w:sz w:val="28"/>
          <w:szCs w:val="28"/>
        </w:rPr>
        <w:t>Фамилия, имя ___________________________________________________</w:t>
      </w:r>
    </w:p>
    <w:p w:rsidR="00845FF8" w:rsidRPr="000808EB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0808EB">
        <w:rPr>
          <w:b/>
          <w:color w:val="000000"/>
          <w:sz w:val="28"/>
          <w:szCs w:val="28"/>
        </w:rPr>
        <w:t>Класс ______    Дата _________________</w:t>
      </w:r>
    </w:p>
    <w:p w:rsidR="00845FF8" w:rsidRPr="000808EB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</w:p>
    <w:p w:rsidR="00845FF8" w:rsidRPr="000808EB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0808EB">
        <w:rPr>
          <w:b/>
          <w:i/>
          <w:color w:val="000000"/>
          <w:sz w:val="28"/>
          <w:szCs w:val="28"/>
        </w:rPr>
        <w:t>1. Соедини точки по порядку от самого маленького числа к самому большому, и ты узнаешь, кто спрятался в рисунке.</w:t>
      </w:r>
    </w:p>
    <w:p w:rsidR="00845FF8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45FF8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120640" cy="3063240"/>
            <wp:effectExtent l="0" t="0" r="3810" b="3810"/>
            <wp:docPr id="36" name="Рисунок 14" descr="hello_html_m38e76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38e7632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F8" w:rsidRPr="0024055F" w:rsidRDefault="00845FF8" w:rsidP="00845FF8">
      <w:pPr>
        <w:pStyle w:val="a7"/>
        <w:spacing w:before="0" w:beforeAutospacing="0" w:after="0" w:afterAutospacing="0" w:line="294" w:lineRule="atLeast"/>
        <w:rPr>
          <w:b/>
          <w:i/>
          <w:sz w:val="28"/>
          <w:szCs w:val="28"/>
        </w:rPr>
      </w:pPr>
      <w:r w:rsidRPr="0024055F">
        <w:rPr>
          <w:b/>
          <w:i/>
          <w:sz w:val="28"/>
          <w:szCs w:val="28"/>
        </w:rPr>
        <w:t>2.Измерь отрезки и запиши, чему равна их длина.</w:t>
      </w:r>
    </w:p>
    <w:p w:rsidR="00845FF8" w:rsidRDefault="00845FF8" w:rsidP="00845FF8">
      <w:pPr>
        <w:pStyle w:val="a7"/>
        <w:spacing w:before="0" w:beforeAutospacing="0" w:after="0" w:afterAutospacing="0" w:line="294" w:lineRule="atLeast"/>
      </w:pPr>
      <w:r>
        <w:rPr>
          <w:noProof/>
        </w:rPr>
        <w:drawing>
          <wp:inline distT="0" distB="0" distL="0" distR="0">
            <wp:extent cx="5608320" cy="975360"/>
            <wp:effectExtent l="0" t="0" r="0" b="0"/>
            <wp:docPr id="16" name="Рисунок 19" descr="hello_html_m49d55a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49d55a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866" b="26437"/>
                    <a:stretch/>
                  </pic:blipFill>
                  <pic:spPr bwMode="auto">
                    <a:xfrm>
                      <a:off x="0" y="0"/>
                      <a:ext cx="56083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FF8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45FF8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45FF8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i/>
          <w:noProof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t>3. В</w:t>
      </w:r>
      <w:r w:rsidRPr="000C6B68">
        <w:rPr>
          <w:b/>
          <w:i/>
          <w:noProof/>
          <w:color w:val="000000"/>
          <w:sz w:val="28"/>
          <w:szCs w:val="28"/>
        </w:rPr>
        <w:t>ставь пропущенные числа.</w:t>
      </w:r>
    </w:p>
    <w:p w:rsidR="00845FF8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i/>
          <w:noProof/>
          <w:color w:val="000000"/>
          <w:sz w:val="28"/>
          <w:szCs w:val="28"/>
        </w:rPr>
      </w:pPr>
    </w:p>
    <w:p w:rsidR="00845FF8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noProof/>
          <w:color w:val="000000"/>
          <w:sz w:val="32"/>
          <w:szCs w:val="32"/>
        </w:rPr>
      </w:pPr>
      <w:r w:rsidRPr="000C6B68">
        <w:rPr>
          <w:noProof/>
          <w:color w:val="000000"/>
          <w:sz w:val="32"/>
          <w:szCs w:val="32"/>
        </w:rPr>
        <w:t>10, 11, …, 13, …, …, 16, …, 18, …,20.</w:t>
      </w:r>
    </w:p>
    <w:p w:rsidR="00845FF8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i/>
          <w:noProof/>
          <w:color w:val="000000"/>
          <w:sz w:val="28"/>
          <w:szCs w:val="28"/>
        </w:rPr>
      </w:pPr>
    </w:p>
    <w:p w:rsidR="00845FF8" w:rsidRPr="0024055F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i/>
          <w:noProof/>
          <w:color w:val="000000"/>
          <w:sz w:val="28"/>
          <w:szCs w:val="28"/>
        </w:rPr>
      </w:pPr>
      <w:r w:rsidRPr="0024055F">
        <w:rPr>
          <w:b/>
          <w:i/>
          <w:noProof/>
          <w:color w:val="000000"/>
          <w:sz w:val="28"/>
          <w:szCs w:val="28"/>
        </w:rPr>
        <w:t>4. Запиши числа в которых:</w:t>
      </w:r>
    </w:p>
    <w:p w:rsidR="00845FF8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1дес. 8ед. =</w:t>
      </w:r>
    </w:p>
    <w:p w:rsidR="00845FF8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1дес.4ед. =</w:t>
      </w:r>
    </w:p>
    <w:p w:rsidR="00845FF8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1дес.5ед. =</w:t>
      </w:r>
    </w:p>
    <w:p w:rsidR="00845FF8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1дес.2ед. =</w:t>
      </w:r>
    </w:p>
    <w:p w:rsidR="00845FF8" w:rsidRPr="00845FF8" w:rsidRDefault="00845FF8" w:rsidP="00845FF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24055F">
        <w:rPr>
          <w:b/>
          <w:i/>
          <w:color w:val="000000"/>
          <w:sz w:val="28"/>
          <w:szCs w:val="28"/>
        </w:rPr>
        <w:t>5.В каких вагончиках поедут звери? Соедини примеры с ответами.</w:t>
      </w:r>
    </w:p>
    <w:p w:rsidR="00845FF8" w:rsidRDefault="00845FF8" w:rsidP="00845FF8">
      <w:r>
        <w:rPr>
          <w:noProof/>
        </w:rPr>
        <w:drawing>
          <wp:inline distT="0" distB="0" distL="0" distR="0">
            <wp:extent cx="6621145" cy="2407676"/>
            <wp:effectExtent l="0" t="0" r="8255" b="0"/>
            <wp:docPr id="39" name="Рисунок 26" descr="https://img1.labirint.ru/rcimg/c4f853d90d63b174656dbf734c2d6151/1920x1080/books68/670455/ph_01.jpg?156415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g1.labirint.ru/rcimg/c4f853d90d63b174656dbf734c2d6151/1920x1080/books68/670455/ph_01.jpg?156415508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31" t="59567" r="3545" b="3773"/>
                    <a:stretch/>
                  </pic:blipFill>
                  <pic:spPr bwMode="auto">
                    <a:xfrm>
                      <a:off x="0" y="0"/>
                      <a:ext cx="6640709" cy="241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FF8" w:rsidRPr="0024055F" w:rsidRDefault="00845FF8" w:rsidP="00845FF8"/>
    <w:p w:rsidR="00845FF8" w:rsidRPr="0024055F" w:rsidRDefault="00845FF8" w:rsidP="00845FF8"/>
    <w:p w:rsidR="00845FF8" w:rsidRPr="0024055F" w:rsidRDefault="00845FF8" w:rsidP="00845FF8"/>
    <w:p w:rsidR="00845FF8" w:rsidRDefault="00845FF8" w:rsidP="00845FF8">
      <w:r>
        <w:rPr>
          <w:noProof/>
        </w:rPr>
        <w:drawing>
          <wp:inline distT="0" distB="0" distL="0" distR="0">
            <wp:extent cx="4567246" cy="4314825"/>
            <wp:effectExtent l="19050" t="0" r="4754" b="0"/>
            <wp:docPr id="40" name="Рисунок 27" descr="https://ds04.infourok.ru/uploads/ex/0ef5/000e534c-5be103de/hello_html_31899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s04.infourok.ru/uploads/ex/0ef5/000e534c-5be103de/hello_html_31899e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0779"/>
                    <a:stretch/>
                  </pic:blipFill>
                  <pic:spPr bwMode="auto">
                    <a:xfrm>
                      <a:off x="0" y="0"/>
                      <a:ext cx="4571257" cy="431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FF8" w:rsidRPr="00A729A5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29A5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 примеров и задач</w:t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1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а.</w:t>
      </w:r>
      <w:proofErr w:type="gramEnd"/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 примеры.                                                           Реши задачу.</w:t>
      </w:r>
    </w:p>
    <w:tbl>
      <w:tblPr>
        <w:tblStyle w:val="a6"/>
        <w:tblW w:w="0" w:type="auto"/>
        <w:tblLook w:val="04A0"/>
      </w:tblPr>
      <w:tblGrid>
        <w:gridCol w:w="5097"/>
        <w:gridCol w:w="5098"/>
      </w:tblGrid>
      <w:tr w:rsidR="00845FF8" w:rsidTr="005E3613">
        <w:tc>
          <w:tcPr>
            <w:tcW w:w="5097" w:type="dxa"/>
          </w:tcPr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46860" cy="1493520"/>
                  <wp:effectExtent l="0" t="0" r="0" b="0"/>
                  <wp:docPr id="4" name="Рисунок 4" descr="https://easyen.ru/_fr/21/8496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asyen.ru/_fr/21/84965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392" t="61156" r="26735" b="3487"/>
                          <a:stretch/>
                        </pic:blipFill>
                        <pic:spPr bwMode="auto">
                          <a:xfrm>
                            <a:off x="0" y="0"/>
                            <a:ext cx="1547022" cy="149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арке дети посадили 30 лип, елей в 3 раза меньше, чем лип, а берёз на 8 больше, чем елей. Сколько всего деревьев посадили дети в парке?</w:t>
            </w:r>
          </w:p>
        </w:tc>
      </w:tr>
    </w:tbl>
    <w:p w:rsidR="00845FF8" w:rsidRPr="00EB3C24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 примеры.                                                            Реши задачу.</w:t>
      </w:r>
    </w:p>
    <w:tbl>
      <w:tblPr>
        <w:tblStyle w:val="a6"/>
        <w:tblW w:w="0" w:type="auto"/>
        <w:tblLook w:val="04A0"/>
      </w:tblPr>
      <w:tblGrid>
        <w:gridCol w:w="3439"/>
        <w:gridCol w:w="7124"/>
      </w:tblGrid>
      <w:tr w:rsidR="00845FF8" w:rsidTr="005E3613">
        <w:tc>
          <w:tcPr>
            <w:tcW w:w="3681" w:type="dxa"/>
          </w:tcPr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77339" cy="1463040"/>
                  <wp:effectExtent l="0" t="0" r="4445" b="3810"/>
                  <wp:docPr id="6" name="Рисунок 6" descr="https://easyen.ru/_fr/21/8496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asyen.ru/_fr/21/84965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8099" t="10103" r="27558" b="55261"/>
                          <a:stretch/>
                        </pic:blipFill>
                        <pic:spPr bwMode="auto">
                          <a:xfrm>
                            <a:off x="0" y="0"/>
                            <a:ext cx="1577504" cy="146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:rsidR="00845FF8" w:rsidRDefault="00845FF8" w:rsidP="005E36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386238" cy="1579532"/>
                  <wp:effectExtent l="0" t="0" r="0" b="1905"/>
                  <wp:docPr id="2" name="Рисунок 2" descr="https://cf.ppt-online.org/files1/slide/l/LCm1H4VhJnzwI7WtsDG0MP92E6kBcpYrq8oNUSe5fv/slide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1/slide/l/LCm1H4VhJnzwI7WtsDG0MP92E6kBcpYrq8oNUSe5fv/slide-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36" t="11774" r="2736" b="42550"/>
                          <a:stretch/>
                        </pic:blipFill>
                        <pic:spPr bwMode="auto">
                          <a:xfrm>
                            <a:off x="0" y="0"/>
                            <a:ext cx="4417790" cy="159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5FF8" w:rsidRDefault="00845FF8" w:rsidP="00845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29F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229F6">
        <w:rPr>
          <w:rFonts w:ascii="Times New Roman" w:hAnsi="Times New Roman" w:cs="Times New Roman"/>
          <w:b/>
          <w:sz w:val="24"/>
          <w:szCs w:val="24"/>
        </w:rPr>
        <w:t xml:space="preserve"> группа.</w:t>
      </w:r>
      <w:proofErr w:type="gramEnd"/>
    </w:p>
    <w:p w:rsidR="00845FF8" w:rsidRDefault="00845FF8" w:rsidP="00845FF8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505325" cy="2343150"/>
            <wp:effectExtent l="19050" t="0" r="9525" b="0"/>
            <wp:docPr id="74" name="Рисунок 74" descr="https://pickimage.ru/wp-content/uploads/images/detskie/interestingtasks/interesniezadaniy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ickimage.ru/wp-content/uploads/images/detskie/interestingtasks/interesniezadaniya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34" cy="23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 природы и человека. 4 класс. Учитель: Л.И. Микеян</w:t>
      </w: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ик:Н. Б. Матвеева, И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роч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М.А. Попова, Т.О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23E2A" w:rsidRDefault="005C46E7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 природы и человека. 1</w:t>
      </w:r>
      <w:r w:rsidR="00E23E2A">
        <w:rPr>
          <w:rFonts w:ascii="Times New Roman" w:hAnsi="Times New Roman" w:cs="Times New Roman"/>
          <w:b/>
          <w:sz w:val="24"/>
          <w:szCs w:val="24"/>
        </w:rPr>
        <w:t xml:space="preserve"> часть 4 класс.</w:t>
      </w: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5C46E7">
        <w:rPr>
          <w:rFonts w:ascii="Times New Roman" w:hAnsi="Times New Roman" w:cs="Times New Roman"/>
          <w:b/>
          <w:sz w:val="24"/>
          <w:szCs w:val="24"/>
        </w:rPr>
        <w:t>Труд людей летом.</w:t>
      </w:r>
    </w:p>
    <w:p w:rsidR="005C46E7" w:rsidRDefault="005C46E7" w:rsidP="005C4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атериал. Стр.</w:t>
      </w:r>
      <w:r w:rsidR="000B525F">
        <w:rPr>
          <w:rFonts w:ascii="Times New Roman" w:hAnsi="Times New Roman" w:cs="Times New Roman"/>
          <w:sz w:val="24"/>
          <w:szCs w:val="24"/>
        </w:rPr>
        <w:t>43 -45</w:t>
      </w: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5C46E7">
        <w:rPr>
          <w:rFonts w:ascii="Times New Roman" w:hAnsi="Times New Roman" w:cs="Times New Roman"/>
          <w:b/>
          <w:sz w:val="24"/>
          <w:szCs w:val="24"/>
        </w:rPr>
        <w:t>Обобщение по теме: «Лето». Экскурсия «Впереди лето»</w:t>
      </w:r>
    </w:p>
    <w:p w:rsidR="00E23E2A" w:rsidRDefault="00E23E2A" w:rsidP="00E23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атериал. Стр.</w:t>
      </w:r>
      <w:r w:rsidR="000B525F">
        <w:rPr>
          <w:rFonts w:ascii="Times New Roman" w:hAnsi="Times New Roman" w:cs="Times New Roman"/>
          <w:sz w:val="24"/>
          <w:szCs w:val="24"/>
        </w:rPr>
        <w:t>46-47</w:t>
      </w:r>
    </w:p>
    <w:p w:rsidR="005C46E7" w:rsidRDefault="005C46E7" w:rsidP="005C4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6E7" w:rsidRDefault="005C46E7" w:rsidP="005C4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чной труд. 4 класс</w:t>
      </w:r>
    </w:p>
    <w:p w:rsidR="00025774" w:rsidRDefault="00025774" w:rsidP="00025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Изделие «Тряпичная игрушка- подушка»</w:t>
      </w:r>
    </w:p>
    <w:p w:rsidR="00025774" w:rsidRDefault="00025774" w:rsidP="00025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атериал. Стр.</w:t>
      </w:r>
      <w:r w:rsidR="000B525F">
        <w:rPr>
          <w:rFonts w:ascii="Times New Roman" w:hAnsi="Times New Roman" w:cs="Times New Roman"/>
          <w:sz w:val="24"/>
          <w:szCs w:val="24"/>
        </w:rPr>
        <w:t>137-138</w:t>
      </w:r>
    </w:p>
    <w:p w:rsidR="00025774" w:rsidRDefault="00025774" w:rsidP="00025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Изделие «Тряпичная игрушка- подушка»</w:t>
      </w:r>
    </w:p>
    <w:p w:rsidR="000B525F" w:rsidRDefault="00025774" w:rsidP="000B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материал. </w:t>
      </w:r>
      <w:r w:rsidR="000B525F">
        <w:rPr>
          <w:rFonts w:ascii="Times New Roman" w:hAnsi="Times New Roman" w:cs="Times New Roman"/>
          <w:sz w:val="24"/>
          <w:szCs w:val="24"/>
        </w:rPr>
        <w:t>Стр.137-138</w:t>
      </w:r>
    </w:p>
    <w:p w:rsidR="00830E70" w:rsidRPr="00A202DA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bCs/>
        </w:rPr>
      </w:pPr>
      <w:r w:rsidRPr="00A202DA">
        <w:rPr>
          <w:b/>
          <w:bCs/>
        </w:rPr>
        <w:lastRenderedPageBreak/>
        <w:t xml:space="preserve">Домашние </w:t>
      </w:r>
      <w:r>
        <w:rPr>
          <w:b/>
          <w:bCs/>
        </w:rPr>
        <w:t>задания по физической культуре 4</w:t>
      </w:r>
      <w:r w:rsidRPr="00A202DA">
        <w:rPr>
          <w:b/>
          <w:bCs/>
        </w:rPr>
        <w:t xml:space="preserve"> класс.</w:t>
      </w:r>
    </w:p>
    <w:p w:rsidR="00830E70" w:rsidRPr="00A202DA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  <w:r w:rsidRPr="00A202DA">
        <w:rPr>
          <w:bCs/>
        </w:rPr>
        <w:t>Перед началом выполнения заданий необходимо проветрить комнату, убрать посторонние предметы, чтобы они вам не мешали.</w:t>
      </w:r>
    </w:p>
    <w:p w:rsidR="00830E70" w:rsidRPr="00A202DA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  <w:r w:rsidRPr="00A202DA">
        <w:rPr>
          <w:bCs/>
        </w:rPr>
        <w:t>Домашнее задание № 1.</w:t>
      </w: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  <w:r>
        <w:rPr>
          <w:bCs/>
        </w:rPr>
        <w:t>Теоретическое задание: иметь представление о командной игре футбол.</w:t>
      </w: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Pr="00A202DA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0B525F" w:rsidRDefault="00830E70" w:rsidP="000B525F">
      <w:pPr>
        <w:spacing w:after="0" w:line="240" w:lineRule="auto"/>
      </w:pPr>
      <w:r w:rsidRPr="00830E70">
        <w:rPr>
          <w:noProof/>
        </w:rPr>
        <w:drawing>
          <wp:inline distT="0" distB="0" distL="0" distR="0">
            <wp:extent cx="6560134" cy="5514975"/>
            <wp:effectExtent l="19050" t="0" r="0" b="0"/>
            <wp:docPr id="23" name="Рисунок 1" descr="C:\Users\мой\Desktop\материал 3\screen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материал 3\screen4 (2)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723" cy="551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70" w:rsidRDefault="00830E70" w:rsidP="000B525F">
      <w:pPr>
        <w:spacing w:after="0" w:line="240" w:lineRule="auto"/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  <w:r w:rsidRPr="00A202DA">
        <w:rPr>
          <w:bCs/>
        </w:rPr>
        <w:lastRenderedPageBreak/>
        <w:t>Домашнее задание № 2.</w:t>
      </w:r>
    </w:p>
    <w:p w:rsidR="00830E70" w:rsidRDefault="00830E70" w:rsidP="000B525F">
      <w:pPr>
        <w:spacing w:after="0" w:line="240" w:lineRule="auto"/>
      </w:pPr>
    </w:p>
    <w:p w:rsidR="00830E70" w:rsidRDefault="00830E70" w:rsidP="000B525F">
      <w:pPr>
        <w:spacing w:after="0" w:line="240" w:lineRule="auto"/>
      </w:pPr>
      <w:r w:rsidRPr="00830E70">
        <w:rPr>
          <w:noProof/>
        </w:rPr>
        <w:drawing>
          <wp:inline distT="0" distB="0" distL="0" distR="0">
            <wp:extent cx="5690870" cy="8530590"/>
            <wp:effectExtent l="19050" t="0" r="5080" b="0"/>
            <wp:docPr id="24" name="Рисунок 2" descr="C:\Users\мой\Desktop\материал 3\image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\Desktop\материал 3\image103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853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  <w:r>
        <w:rPr>
          <w:bCs/>
        </w:rPr>
        <w:lastRenderedPageBreak/>
        <w:t>Домашнее задание № 3</w:t>
      </w:r>
      <w:r w:rsidRPr="00A202DA">
        <w:rPr>
          <w:bCs/>
        </w:rPr>
        <w:t>.</w:t>
      </w:r>
    </w:p>
    <w:p w:rsidR="00830E70" w:rsidRDefault="00830E70" w:rsidP="00830E70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</w:rPr>
      </w:pPr>
      <w:r>
        <w:rPr>
          <w:bCs/>
        </w:rPr>
        <w:t>Задание:</w:t>
      </w:r>
      <w:r w:rsidRPr="000E292C">
        <w:rPr>
          <w:bCs/>
        </w:rPr>
        <w:t xml:space="preserve"> </w:t>
      </w:r>
      <w:r>
        <w:rPr>
          <w:bCs/>
        </w:rPr>
        <w:t>проведи зарядку вместе с тигренком.</w:t>
      </w:r>
    </w:p>
    <w:p w:rsidR="00EC7677" w:rsidRDefault="00830E70" w:rsidP="000B525F">
      <w:pPr>
        <w:spacing w:after="0" w:line="240" w:lineRule="auto"/>
      </w:pPr>
      <w:r w:rsidRPr="00830E70">
        <w:rPr>
          <w:noProof/>
        </w:rPr>
        <w:drawing>
          <wp:inline distT="0" distB="0" distL="0" distR="0">
            <wp:extent cx="5940425" cy="6673935"/>
            <wp:effectExtent l="19050" t="0" r="3175" b="0"/>
            <wp:docPr id="25" name="Рисунок 3" descr="C:\Users\мой\Desktop\материал 3\Zaryadka-dlya-detej-1-min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й\Desktop\материал 3\Zaryadka-dlya-detej-1-min (1)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70" w:rsidRDefault="00830E70" w:rsidP="000B525F">
      <w:pPr>
        <w:spacing w:after="0" w:line="240" w:lineRule="auto"/>
      </w:pPr>
    </w:p>
    <w:p w:rsidR="00830E70" w:rsidRDefault="00830E70" w:rsidP="000B525F">
      <w:pPr>
        <w:spacing w:after="0" w:line="240" w:lineRule="auto"/>
      </w:pPr>
    </w:p>
    <w:p w:rsidR="00830E70" w:rsidRPr="001634B7" w:rsidRDefault="00830E70" w:rsidP="001634B7">
      <w:pPr>
        <w:pStyle w:val="a7"/>
        <w:spacing w:before="0" w:beforeAutospacing="0" w:after="0" w:afterAutospacing="0" w:line="276" w:lineRule="auto"/>
        <w:jc w:val="center"/>
        <w:rPr>
          <w:b/>
          <w:color w:val="000000"/>
          <w:sz w:val="27"/>
          <w:szCs w:val="27"/>
        </w:rPr>
      </w:pPr>
      <w:r w:rsidRPr="001634B7">
        <w:rPr>
          <w:b/>
          <w:color w:val="000000"/>
          <w:sz w:val="27"/>
          <w:szCs w:val="27"/>
        </w:rPr>
        <w:t xml:space="preserve">Индивидуальные и групповые задания </w:t>
      </w:r>
      <w:proofErr w:type="gramStart"/>
      <w:r w:rsidRPr="001634B7">
        <w:rPr>
          <w:b/>
          <w:color w:val="000000"/>
          <w:sz w:val="27"/>
          <w:szCs w:val="27"/>
        </w:rPr>
        <w:t>обучающимся</w:t>
      </w:r>
      <w:proofErr w:type="gramEnd"/>
      <w:r w:rsidRPr="001634B7">
        <w:rPr>
          <w:b/>
          <w:color w:val="000000"/>
          <w:sz w:val="27"/>
          <w:szCs w:val="27"/>
        </w:rPr>
        <w:t xml:space="preserve">  в дистанционном режиме</w:t>
      </w:r>
    </w:p>
    <w:p w:rsidR="00830E70" w:rsidRPr="001634B7" w:rsidRDefault="00830E70" w:rsidP="001634B7">
      <w:pPr>
        <w:pStyle w:val="a7"/>
        <w:spacing w:before="0" w:beforeAutospacing="0" w:after="0" w:afterAutospacing="0" w:line="276" w:lineRule="auto"/>
        <w:jc w:val="center"/>
        <w:rPr>
          <w:b/>
          <w:color w:val="000000"/>
          <w:sz w:val="27"/>
          <w:szCs w:val="27"/>
        </w:rPr>
      </w:pPr>
      <w:r w:rsidRPr="001634B7">
        <w:rPr>
          <w:b/>
          <w:color w:val="000000"/>
          <w:sz w:val="27"/>
          <w:szCs w:val="27"/>
        </w:rPr>
        <w:t>по предмету логопедия   с 15.05. по 22.05. 2020г.</w:t>
      </w:r>
    </w:p>
    <w:p w:rsidR="007440CE" w:rsidRDefault="007440CE" w:rsidP="00830E70">
      <w:pPr>
        <w:pStyle w:val="a7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830E70" w:rsidRDefault="00830E70" w:rsidP="00830E70">
      <w:pPr>
        <w:pStyle w:val="a7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аличев И. Контроль произношения звуков Ж</w:t>
      </w:r>
      <w:proofErr w:type="gramStart"/>
      <w:r>
        <w:rPr>
          <w:color w:val="000000"/>
          <w:sz w:val="27"/>
          <w:szCs w:val="27"/>
        </w:rPr>
        <w:t>,Ш</w:t>
      </w:r>
      <w:proofErr w:type="gramEnd"/>
      <w:r>
        <w:rPr>
          <w:color w:val="000000"/>
          <w:sz w:val="27"/>
          <w:szCs w:val="27"/>
        </w:rPr>
        <w:t>,Ц,Ч,Щ</w:t>
      </w:r>
    </w:p>
    <w:p w:rsidR="00830E70" w:rsidRDefault="00830E70" w:rsidP="00830E70">
      <w:pPr>
        <w:pStyle w:val="a7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етаев К. Контроль произношения звуков Ж</w:t>
      </w:r>
      <w:proofErr w:type="gramStart"/>
      <w:r>
        <w:rPr>
          <w:color w:val="000000"/>
          <w:sz w:val="27"/>
          <w:szCs w:val="27"/>
        </w:rPr>
        <w:t>,Ш</w:t>
      </w:r>
      <w:proofErr w:type="gramEnd"/>
      <w:r>
        <w:rPr>
          <w:color w:val="000000"/>
          <w:sz w:val="27"/>
          <w:szCs w:val="27"/>
        </w:rPr>
        <w:t xml:space="preserve">,Ц,Ч,Щ. </w:t>
      </w:r>
      <w:proofErr w:type="spellStart"/>
      <w:r>
        <w:rPr>
          <w:color w:val="000000"/>
          <w:sz w:val="27"/>
          <w:szCs w:val="27"/>
        </w:rPr>
        <w:t>Упр-е</w:t>
      </w:r>
      <w:proofErr w:type="spellEnd"/>
      <w:r>
        <w:rPr>
          <w:color w:val="000000"/>
          <w:sz w:val="27"/>
          <w:szCs w:val="27"/>
        </w:rPr>
        <w:t xml:space="preserve"> для </w:t>
      </w:r>
      <w:proofErr w:type="spellStart"/>
      <w:r>
        <w:rPr>
          <w:color w:val="000000"/>
          <w:sz w:val="27"/>
          <w:szCs w:val="27"/>
        </w:rPr>
        <w:t>зука</w:t>
      </w:r>
      <w:proofErr w:type="spellEnd"/>
      <w:r>
        <w:rPr>
          <w:color w:val="000000"/>
          <w:sz w:val="27"/>
          <w:szCs w:val="27"/>
        </w:rPr>
        <w:t xml:space="preserve"> С</w:t>
      </w:r>
      <w:r w:rsidR="007440C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улыбка)</w:t>
      </w:r>
    </w:p>
    <w:p w:rsidR="00830E70" w:rsidRDefault="00830E70" w:rsidP="00830E70">
      <w:pPr>
        <w:pStyle w:val="a7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чкин А. Контроль произношения звука Л. </w:t>
      </w:r>
      <w:proofErr w:type="spellStart"/>
      <w:r>
        <w:rPr>
          <w:color w:val="000000"/>
          <w:sz w:val="27"/>
          <w:szCs w:val="27"/>
        </w:rPr>
        <w:t>Упр-я</w:t>
      </w:r>
      <w:proofErr w:type="spellEnd"/>
      <w:r>
        <w:rPr>
          <w:color w:val="000000"/>
          <w:sz w:val="27"/>
          <w:szCs w:val="27"/>
        </w:rPr>
        <w:t xml:space="preserve"> для звука </w:t>
      </w:r>
      <w:proofErr w:type="gramStart"/>
      <w:r>
        <w:rPr>
          <w:color w:val="000000"/>
          <w:sz w:val="27"/>
          <w:szCs w:val="27"/>
        </w:rPr>
        <w:t>Р(</w:t>
      </w:r>
      <w:proofErr w:type="gramEnd"/>
      <w:r>
        <w:rPr>
          <w:color w:val="000000"/>
          <w:sz w:val="27"/>
          <w:szCs w:val="27"/>
        </w:rPr>
        <w:t>«Кораблик»)</w:t>
      </w:r>
    </w:p>
    <w:p w:rsidR="00830E70" w:rsidRDefault="00830E70" w:rsidP="00830E70">
      <w:pPr>
        <w:pStyle w:val="a7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лантьев К. Определи главную мысль прочитанного рассказа. Чему учит?</w:t>
      </w:r>
    </w:p>
    <w:p w:rsidR="00830E70" w:rsidRDefault="00830E70" w:rsidP="00830E70">
      <w:pPr>
        <w:pStyle w:val="a7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кина Н. Определи главную мысль прочитанного рассказа. Чему учит?</w:t>
      </w:r>
    </w:p>
    <w:p w:rsidR="00F07403" w:rsidRDefault="00F07403" w:rsidP="00F07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403" w:rsidRDefault="00F07403" w:rsidP="00F07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403" w:rsidRDefault="00F07403" w:rsidP="00F07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403" w:rsidRDefault="00F07403" w:rsidP="00F07403">
      <w:pPr>
        <w:rPr>
          <w:rFonts w:ascii="Times New Roman" w:hAnsi="Times New Roman" w:cs="Times New Roman"/>
          <w:b/>
          <w:sz w:val="24"/>
          <w:szCs w:val="24"/>
        </w:rPr>
      </w:pPr>
    </w:p>
    <w:p w:rsidR="00F07403" w:rsidRDefault="00F07403" w:rsidP="00F07403">
      <w:pPr>
        <w:pStyle w:val="a3"/>
        <w:numPr>
          <w:ilvl w:val="0"/>
          <w:numId w:val="12"/>
        </w:numPr>
        <w:spacing w:line="254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тикуляционная гимнастика.</w:t>
      </w:r>
    </w:p>
    <w:p w:rsidR="00F07403" w:rsidRDefault="00F07403" w:rsidP="00F074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ыбнуться как можно шире и удерживать улыбку как можно дольше;</w:t>
      </w:r>
    </w:p>
    <w:p w:rsidR="00F07403" w:rsidRDefault="00F07403" w:rsidP="00F074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ь сомкнутые зубы и языком с обратной стороны с силой упереться в зубы в разных местах;</w:t>
      </w:r>
    </w:p>
    <w:p w:rsidR="00F07403" w:rsidRDefault="00F07403" w:rsidP="00F074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уть одну щёку, удерживать секунд 10-15, повторять 5 раз, затем вторую;</w:t>
      </w:r>
    </w:p>
    <w:p w:rsidR="00F07403" w:rsidRDefault="00F07403" w:rsidP="00F074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зыком стремиться достать кончик носа, удерживать максимально долго, повторять 5 раз в течение дня часто;</w:t>
      </w:r>
    </w:p>
    <w:p w:rsidR="00F07403" w:rsidRDefault="00F07403" w:rsidP="00F0740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дуть лёгкий предмет со стола с близкого расстояния 5 раз, с удалённого – 5 раз</w:t>
      </w:r>
      <w:proofErr w:type="gramEnd"/>
    </w:p>
    <w:p w:rsidR="00F07403" w:rsidRDefault="00F07403" w:rsidP="00F074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7403" w:rsidRPr="002C2E43" w:rsidRDefault="00F07403" w:rsidP="00F07403">
      <w:pPr>
        <w:pStyle w:val="a3"/>
        <w:numPr>
          <w:ilvl w:val="0"/>
          <w:numId w:val="12"/>
        </w:numPr>
        <w:spacing w:line="254" w:lineRule="auto"/>
        <w:rPr>
          <w:rFonts w:ascii="Times New Roman" w:hAnsi="Times New Roman" w:cs="Times New Roman"/>
          <w:i/>
          <w:sz w:val="24"/>
          <w:szCs w:val="24"/>
        </w:rPr>
      </w:pPr>
      <w:r w:rsidRPr="002C2E43">
        <w:rPr>
          <w:rFonts w:ascii="Times New Roman" w:hAnsi="Times New Roman" w:cs="Times New Roman"/>
          <w:i/>
          <w:sz w:val="24"/>
          <w:szCs w:val="24"/>
        </w:rPr>
        <w:t>Расскажи о своём доме.</w:t>
      </w:r>
    </w:p>
    <w:p w:rsidR="00F07403" w:rsidRDefault="00F07403" w:rsidP="00F07403">
      <w:pPr>
        <w:pStyle w:val="a3"/>
        <w:ind w:left="643"/>
        <w:rPr>
          <w:rFonts w:ascii="Times New Roman" w:hAnsi="Times New Roman" w:cs="Times New Roman"/>
          <w:sz w:val="24"/>
          <w:szCs w:val="24"/>
        </w:rPr>
      </w:pPr>
      <w:r w:rsidRPr="002C2E43">
        <w:rPr>
          <w:rFonts w:ascii="Times New Roman" w:hAnsi="Times New Roman" w:cs="Times New Roman"/>
          <w:sz w:val="24"/>
          <w:szCs w:val="24"/>
        </w:rPr>
        <w:t xml:space="preserve"> Кто живёт в доме? Зачем человеку дом? Какая твоя любимая комната? Что происходит в доме в кухне? Где ты спишь? Опиши это место.</w:t>
      </w:r>
      <w:r>
        <w:rPr>
          <w:rFonts w:ascii="Times New Roman" w:hAnsi="Times New Roman" w:cs="Times New Roman"/>
          <w:sz w:val="24"/>
          <w:szCs w:val="24"/>
        </w:rPr>
        <w:t xml:space="preserve"> Посчитай, сколько окон в доме? Сколько дверей? Назови мебель. Что в доме деревянное? Что пластмассовое? Что металлическое? Что стеклянное?</w:t>
      </w:r>
      <w:r w:rsidRPr="002C2E43">
        <w:rPr>
          <w:rFonts w:ascii="Times New Roman" w:hAnsi="Times New Roman" w:cs="Times New Roman"/>
          <w:sz w:val="24"/>
          <w:szCs w:val="24"/>
        </w:rPr>
        <w:t xml:space="preserve"> Отвечать полным ответом, </w:t>
      </w:r>
      <w:proofErr w:type="gramStart"/>
      <w:r w:rsidRPr="002C2E43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C2E43">
        <w:rPr>
          <w:rFonts w:ascii="Times New Roman" w:hAnsi="Times New Roman" w:cs="Times New Roman"/>
          <w:sz w:val="24"/>
          <w:szCs w:val="24"/>
        </w:rPr>
        <w:t xml:space="preserve"> одним словом.</w:t>
      </w:r>
    </w:p>
    <w:p w:rsidR="00F07403" w:rsidRPr="002C2E43" w:rsidRDefault="00F07403" w:rsidP="00F07403">
      <w:pPr>
        <w:pStyle w:val="a3"/>
        <w:ind w:left="643"/>
        <w:rPr>
          <w:rFonts w:ascii="Times New Roman" w:hAnsi="Times New Roman" w:cs="Times New Roman"/>
          <w:sz w:val="24"/>
          <w:szCs w:val="24"/>
        </w:rPr>
      </w:pPr>
    </w:p>
    <w:p w:rsidR="00F07403" w:rsidRDefault="00F07403" w:rsidP="00F07403">
      <w:pPr>
        <w:pStyle w:val="a3"/>
        <w:numPr>
          <w:ilvl w:val="0"/>
          <w:numId w:val="12"/>
        </w:numPr>
        <w:spacing w:line="254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жи части дома и запиши их на листке. Покажи части своего дома, когда выйдешь на улицу. Составь предложение с каждым словом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начала о трубе, затем о крыше и так далее.</w:t>
      </w:r>
    </w:p>
    <w:p w:rsidR="00F07403" w:rsidRPr="00775991" w:rsidRDefault="00F07403" w:rsidP="00F07403">
      <w:pPr>
        <w:pStyle w:val="a3"/>
        <w:ind w:left="643"/>
        <w:rPr>
          <w:rFonts w:ascii="Times New Roman" w:hAnsi="Times New Roman" w:cs="Times New Roman"/>
          <w:i/>
          <w:sz w:val="24"/>
          <w:szCs w:val="24"/>
        </w:rPr>
      </w:pPr>
    </w:p>
    <w:p w:rsidR="00F07403" w:rsidRDefault="00F07403" w:rsidP="00F074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38700" cy="3629025"/>
            <wp:effectExtent l="0" t="0" r="0" b="9525"/>
            <wp:docPr id="26" name="Рисунок 1" descr="https://myslide.ru/documents_2/cc9cb9733e99e97d6f132ea9846731ad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2/cc9cb9733e99e97d6f132ea9846731ad/img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73" cy="36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03" w:rsidRDefault="00F07403" w:rsidP="00F07403"/>
    <w:p w:rsidR="00F07403" w:rsidRDefault="00F07403" w:rsidP="00F07403">
      <w:pPr>
        <w:rPr>
          <w:rFonts w:ascii="Times New Roman" w:hAnsi="Times New Roman" w:cs="Times New Roman"/>
          <w:b/>
          <w:sz w:val="24"/>
          <w:szCs w:val="24"/>
        </w:rPr>
      </w:pPr>
      <w:r w:rsidRPr="00F15797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>
        <w:rPr>
          <w:rFonts w:ascii="Times New Roman" w:hAnsi="Times New Roman" w:cs="Times New Roman"/>
          <w:b/>
          <w:sz w:val="24"/>
          <w:szCs w:val="24"/>
        </w:rPr>
        <w:t>Знакомство с эмоцией "гнев"</w:t>
      </w:r>
    </w:p>
    <w:p w:rsidR="00F07403" w:rsidRDefault="00F07403" w:rsidP="00F074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33B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еседа о "гневе"</w:t>
      </w:r>
    </w:p>
    <w:p w:rsidR="00F07403" w:rsidRDefault="00F07403" w:rsidP="00F07403">
      <w:pPr>
        <w:rPr>
          <w:rFonts w:ascii="Times New Roman" w:eastAsia="Times New Roman" w:hAnsi="Times New Roman" w:cs="Times New Roman"/>
          <w:sz w:val="24"/>
          <w:szCs w:val="24"/>
        </w:rPr>
      </w:pPr>
      <w:r w:rsidRPr="00A33BA6">
        <w:rPr>
          <w:rFonts w:ascii="Times New Roman" w:eastAsia="Times New Roman" w:hAnsi="Times New Roman" w:cs="Times New Roman"/>
          <w:sz w:val="24"/>
          <w:szCs w:val="24"/>
        </w:rPr>
        <w:t>Когда человек обижен, он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т сильно разозлиться, стать вспыльчивым, агрессивным, злым. Рассмотрите картинки: </w:t>
      </w:r>
    </w:p>
    <w:p w:rsidR="00F07403" w:rsidRDefault="00F07403" w:rsidP="00F074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556000" cy="2000250"/>
            <wp:effectExtent l="19050" t="0" r="6350" b="0"/>
            <wp:docPr id="27" name="Рисунок 1" descr="https://i.ytimg.com/vi/wizjFKHJo6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wizjFKHJo68/maxresdefault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03" w:rsidRDefault="00F07403" w:rsidP="00F07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гда ты злишься? </w:t>
      </w:r>
    </w:p>
    <w:p w:rsidR="00F07403" w:rsidRDefault="00F07403" w:rsidP="00F07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775" cy="5276333"/>
            <wp:effectExtent l="19050" t="0" r="9525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5115" t="22507" r="35382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65" cy="52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03" w:rsidRPr="004B04DE" w:rsidRDefault="00F07403" w:rsidP="00F07403">
      <w:pPr>
        <w:rPr>
          <w:rFonts w:ascii="Times New Roman" w:hAnsi="Times New Roman" w:cs="Times New Roman"/>
          <w:b/>
          <w:sz w:val="24"/>
          <w:szCs w:val="24"/>
        </w:rPr>
      </w:pPr>
      <w:r w:rsidRPr="004B04DE">
        <w:rPr>
          <w:rFonts w:ascii="Times New Roman" w:hAnsi="Times New Roman" w:cs="Times New Roman"/>
          <w:b/>
          <w:sz w:val="24"/>
          <w:szCs w:val="24"/>
        </w:rPr>
        <w:t xml:space="preserve">2. Послушай стихотворение, </w:t>
      </w:r>
      <w:proofErr w:type="gramStart"/>
      <w:r w:rsidRPr="004B04DE">
        <w:rPr>
          <w:rFonts w:ascii="Times New Roman" w:hAnsi="Times New Roman" w:cs="Times New Roman"/>
          <w:b/>
          <w:sz w:val="24"/>
          <w:szCs w:val="24"/>
        </w:rPr>
        <w:t>покажи</w:t>
      </w:r>
      <w:proofErr w:type="gramEnd"/>
      <w:r w:rsidRPr="004B04DE">
        <w:rPr>
          <w:rFonts w:ascii="Times New Roman" w:hAnsi="Times New Roman" w:cs="Times New Roman"/>
          <w:b/>
          <w:sz w:val="24"/>
          <w:szCs w:val="24"/>
        </w:rPr>
        <w:t xml:space="preserve"> как злиться Петя.</w:t>
      </w:r>
    </w:p>
    <w:p w:rsidR="00F07403" w:rsidRDefault="00F07403" w:rsidP="00F07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003339" cy="3038475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5275" t="13960" r="34384" b="4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39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03" w:rsidRPr="00A33BA6" w:rsidRDefault="00F07403" w:rsidP="00F07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33BA6">
        <w:rPr>
          <w:rFonts w:ascii="Times New Roman" w:hAnsi="Times New Roman" w:cs="Times New Roman"/>
          <w:b/>
          <w:sz w:val="24"/>
          <w:szCs w:val="24"/>
        </w:rPr>
        <w:t>. На каком рисунке человек ра</w:t>
      </w:r>
      <w:r>
        <w:rPr>
          <w:rFonts w:ascii="Times New Roman" w:hAnsi="Times New Roman" w:cs="Times New Roman"/>
          <w:b/>
          <w:sz w:val="24"/>
          <w:szCs w:val="24"/>
        </w:rPr>
        <w:t>ссержен или в гневе? Укажи цифры</w:t>
      </w:r>
    </w:p>
    <w:p w:rsidR="00F07403" w:rsidRPr="00A33BA6" w:rsidRDefault="00F07403" w:rsidP="00F07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6624" cy="3009900"/>
            <wp:effectExtent l="0" t="0" r="8426" b="0"/>
            <wp:docPr id="41" name="Рисунок 1" descr="I:\психокоррекция\дистанционное обучение\с 12 мая\гн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сихокоррекция\дистанционное обучение\с 12 мая\гнев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74" cy="301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03" w:rsidRDefault="00F07403" w:rsidP="00F07403">
      <w:pPr>
        <w:rPr>
          <w:szCs w:val="24"/>
        </w:rPr>
      </w:pPr>
      <w:r>
        <w:rPr>
          <w:szCs w:val="24"/>
        </w:rPr>
        <w:br w:type="page"/>
      </w:r>
    </w:p>
    <w:p w:rsidR="00F07403" w:rsidRDefault="00F07403" w:rsidP="00F07403">
      <w:pPr>
        <w:rPr>
          <w:rFonts w:ascii="Times New Roman" w:hAnsi="Times New Roman" w:cs="Times New Roman"/>
          <w:b/>
          <w:sz w:val="24"/>
          <w:szCs w:val="24"/>
        </w:rPr>
      </w:pPr>
      <w:r w:rsidRPr="00F157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занят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комство с эмоцией "стыд" </w:t>
      </w:r>
    </w:p>
    <w:p w:rsidR="00F07403" w:rsidRDefault="00F07403" w:rsidP="00F07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очитать текст.</w:t>
      </w:r>
    </w:p>
    <w:p w:rsidR="00F07403" w:rsidRPr="00DD5E18" w:rsidRDefault="00F07403" w:rsidP="00F07403">
      <w:pPr>
        <w:pStyle w:val="a7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DD5E18">
        <w:rPr>
          <w:color w:val="333333"/>
        </w:rPr>
        <w:t>“Жил-был на свете мальчик Вова. Хороший вроде мальчик, но очень ленивый – не любил Вова убирать свои игрушки. Однажды мама как всегда убрала его комнату, все аккуратно сложила. Пришел Вова с прогулки, и захотелось ему поиграть в железную дорогу, потом порисовать, затем построить город из кубиков. Незаметно наступил вечер, уже и спать надо ложиться. Бросил все Вова, лег на кровать прямо в одежде. В это время в комнату зашла мама. Увидев опять неубранные игрушки, она очень расстроилась, ушла на кухню и заплакала. Вова, увидев мамины слезы, понял, что она плачет из-за него. Он подошел, обнял маму и пообещал ей всегда убирать за собой разбросанные вещи”.</w:t>
      </w:r>
    </w:p>
    <w:p w:rsidR="00F07403" w:rsidRDefault="00F07403" w:rsidP="00F07403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color w:val="333333"/>
        </w:rPr>
        <w:t>Ответить на вопросы</w:t>
      </w:r>
      <w:r w:rsidRPr="00DD5E18">
        <w:rPr>
          <w:color w:val="333333"/>
        </w:rPr>
        <w:t xml:space="preserve">: </w:t>
      </w:r>
    </w:p>
    <w:p w:rsidR="00F07403" w:rsidRPr="00DD5E18" w:rsidRDefault="00F07403" w:rsidP="00F07403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color w:val="333333"/>
        </w:rPr>
        <w:t xml:space="preserve">- </w:t>
      </w:r>
      <w:r w:rsidRPr="00DD5E18">
        <w:rPr>
          <w:color w:val="333333"/>
        </w:rPr>
        <w:t xml:space="preserve"> </w:t>
      </w:r>
      <w:r>
        <w:rPr>
          <w:color w:val="333333"/>
        </w:rPr>
        <w:t>Ч</w:t>
      </w:r>
      <w:r w:rsidRPr="00DD5E18">
        <w:rPr>
          <w:color w:val="333333"/>
        </w:rPr>
        <w:t xml:space="preserve">то почувствовал мальчик, когда увидел, что мама плачет из-за него? </w:t>
      </w:r>
    </w:p>
    <w:p w:rsidR="00F07403" w:rsidRPr="00DD5E18" w:rsidRDefault="00F07403" w:rsidP="00F07403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DD5E18">
        <w:rPr>
          <w:color w:val="333333"/>
        </w:rPr>
        <w:t>- В каких ситуациях человек может чувствовать себя виноватым?</w:t>
      </w:r>
    </w:p>
    <w:p w:rsidR="00F07403" w:rsidRPr="00DD5E18" w:rsidRDefault="00F07403" w:rsidP="00F07403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D5E1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D5E18">
        <w:rPr>
          <w:rFonts w:ascii="Times New Roman" w:hAnsi="Times New Roman" w:cs="Times New Roman"/>
          <w:b/>
          <w:bCs/>
          <w:color w:val="333333"/>
          <w:sz w:val="24"/>
          <w:szCs w:val="24"/>
        </w:rPr>
        <w:t>Упражнение “Я чувствую себя виноватым, когда…”</w:t>
      </w:r>
    </w:p>
    <w:p w:rsidR="00F07403" w:rsidRPr="00DD5E18" w:rsidRDefault="00F07403" w:rsidP="00F07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E18">
        <w:rPr>
          <w:rFonts w:ascii="Times New Roman" w:hAnsi="Times New Roman" w:cs="Times New Roman"/>
          <w:sz w:val="24"/>
          <w:szCs w:val="24"/>
        </w:rPr>
        <w:t xml:space="preserve">Ответить на вопрос: "Ты чувствовал себя </w:t>
      </w:r>
      <w:r w:rsidRPr="00DD5E18">
        <w:rPr>
          <w:rFonts w:ascii="Times New Roman" w:hAnsi="Times New Roman" w:cs="Times New Roman"/>
          <w:color w:val="333333"/>
          <w:sz w:val="24"/>
          <w:szCs w:val="24"/>
        </w:rPr>
        <w:t>когда-нибудь виноватым? Когда это было? Чем закончилась ситуация?”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твет напиши на листике, сфотографируй и пришли)</w:t>
      </w:r>
    </w:p>
    <w:p w:rsidR="00F07403" w:rsidRPr="00DD5E18" w:rsidRDefault="00F07403" w:rsidP="00F07403">
      <w:pPr>
        <w:pStyle w:val="a7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DD5E18">
        <w:rPr>
          <w:color w:val="333333"/>
        </w:rPr>
        <w:t xml:space="preserve">В конце упражнения </w:t>
      </w:r>
      <w:r>
        <w:rPr>
          <w:color w:val="333333"/>
        </w:rPr>
        <w:t>сделать</w:t>
      </w:r>
      <w:r w:rsidRPr="00DD5E18">
        <w:rPr>
          <w:color w:val="333333"/>
        </w:rPr>
        <w:t xml:space="preserve"> вывод о том, что все люди когда-то чувствуют себя виноватыми. Это не страшно, просто надо уметь признать, что ты не прав и попросить прощения. Но это должны быть не просто слова, а слова, идущие от сердца.</w:t>
      </w:r>
    </w:p>
    <w:p w:rsidR="004619E3" w:rsidRDefault="004619E3" w:rsidP="00461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4 класс.</w:t>
      </w:r>
    </w:p>
    <w:p w:rsidR="004619E3" w:rsidRDefault="004619E3" w:rsidP="00461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ай песн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то лето</w:t>
      </w:r>
      <w:r>
        <w:rPr>
          <w:rFonts w:ascii="Times New Roman" w:hAnsi="Times New Roman" w:cs="Times New Roman"/>
          <w:sz w:val="24"/>
          <w:szCs w:val="24"/>
        </w:rPr>
        <w:t>» и отв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 на вопросы после прослушивания.</w:t>
      </w:r>
    </w:p>
    <w:p w:rsidR="004619E3" w:rsidRDefault="004619E3" w:rsidP="00461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прослушивания: </w:t>
      </w:r>
      <w:hyperlink r:id="rId43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www.youtube.com/watch?v=mvKD5kTfx_A</w:t>
        </w:r>
      </w:hyperlink>
    </w:p>
    <w:p w:rsidR="004619E3" w:rsidRDefault="004619E3" w:rsidP="00461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есни: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то лет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619E3" w:rsidRDefault="004619E3" w:rsidP="00461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зыка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ш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ова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шник</w:t>
      </w:r>
      <w:proofErr w:type="spellEnd"/>
    </w:p>
    <w:p w:rsidR="004619E3" w:rsidRDefault="004619E3" w:rsidP="004619E3">
      <w:pPr>
        <w:shd w:val="clear" w:color="auto" w:fill="FFFFFF"/>
        <w:spacing w:before="300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 песни:</w:t>
      </w:r>
    </w:p>
    <w:p w:rsidR="004619E3" w:rsidRDefault="004619E3" w:rsidP="004619E3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eastAsiaTheme="minorHAnsi"/>
          <w:lang w:eastAsia="en-US"/>
        </w:rPr>
        <w:pict>
          <v:rect id="_x0000_s1032" style="position:absolute;margin-left:239.7pt;margin-top:397.2pt;width:249pt;height:142.5pt;z-index:251665408">
            <v:textbox>
              <w:txbxContent>
                <w:p w:rsidR="004619E3" w:rsidRDefault="004619E3" w:rsidP="004619E3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14650" cy="1685925"/>
                        <wp:effectExtent l="19050" t="0" r="0" b="0"/>
                        <wp:docPr id="4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 l="5228" t="16615" r="32787" b="195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то поет, это лето нам дарит праздник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им летом удачу с собой принесет ветерок-проказни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то поет, это лето нам дарит праздни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им летом удачу с собой принесет ветерок-проказни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точник text-pesni.com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тобой повстречались у синего моря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де нити заката сплетаются в спор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де шумные волны встречаются с неб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к звездам летят танцующим эх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то поет, это лето нам дарит праздник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им летом удачу с собой принесет ветерок-проказни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то поет, это лето нам дарит праздни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им летом удачу с собой принесет ветерок-проказни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синей горою твой замок искрится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веточной пыльцой умываются птицы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 солнечных брызг - откинь одеял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й, лето, ты со мной танцевать обещало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то поет, это лето нам дарит праздник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им летом удачу с собой принесет ветерок-проказни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то поет, это лето нам дарит праздни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им летом удачу с собой принесет ветерок-проказни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то поет, это лето нам дарит праздни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им летом удачу с собой принесет ветерок-проказни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то поет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:</w:t>
      </w:r>
    </w:p>
    <w:p w:rsidR="004619E3" w:rsidRDefault="004619E3" w:rsidP="004619E3">
      <w:pPr>
        <w:shd w:val="clear" w:color="auto" w:fill="FFFFFF"/>
        <w:spacing w:before="300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О чем эта песня?</w:t>
      </w:r>
    </w:p>
    <w:p w:rsidR="004619E3" w:rsidRDefault="004619E3" w:rsidP="004619E3">
      <w:pPr>
        <w:shd w:val="clear" w:color="auto" w:fill="FFFFFF"/>
        <w:spacing w:before="300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Какое настроение у песни?</w:t>
      </w:r>
    </w:p>
    <w:p w:rsidR="004619E3" w:rsidRDefault="004619E3" w:rsidP="004619E3">
      <w:pPr>
        <w:shd w:val="clear" w:color="auto" w:fill="FFFFFF"/>
        <w:spacing w:before="300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Ты любишь лето? Почему?</w:t>
      </w:r>
    </w:p>
    <w:p w:rsidR="004619E3" w:rsidRDefault="004619E3" w:rsidP="004619E3">
      <w:pPr>
        <w:shd w:val="clear" w:color="auto" w:fill="FFFFFF"/>
        <w:spacing w:before="300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Чем ты любишь заним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ся летом?</w:t>
      </w:r>
    </w:p>
    <w:p w:rsidR="004619E3" w:rsidRDefault="004619E3" w:rsidP="004619E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19E3" w:rsidRDefault="004619E3" w:rsidP="00461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4 класс</w:t>
      </w:r>
    </w:p>
    <w:p w:rsidR="004619E3" w:rsidRDefault="004619E3" w:rsidP="00461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</w:p>
    <w:p w:rsidR="004619E3" w:rsidRDefault="004619E3" w:rsidP="00461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орисуй букет цветов в вазе. Лепестки голубые, серединки желтые, а лист</w:t>
      </w:r>
      <w:proofErr w:type="spellStart"/>
      <w:r>
        <w:rPr>
          <w:rFonts w:ascii="Times New Roman" w:hAnsi="Times New Roman" w:cs="Times New Roman"/>
          <w:sz w:val="24"/>
          <w:szCs w:val="24"/>
        </w:rPr>
        <w:t>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леные. Помни, что ваза симметричный предмет.</w:t>
      </w:r>
    </w:p>
    <w:p w:rsidR="004619E3" w:rsidRDefault="004619E3" w:rsidP="004619E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Посмотри, какой красивый букет у тебя получился. Полюбуйся букетом, который нарисовал художник. </w:t>
      </w:r>
    </w:p>
    <w:p w:rsidR="004619E3" w:rsidRDefault="004619E3" w:rsidP="004619E3">
      <w:r>
        <w:rPr>
          <w:noProof/>
        </w:rPr>
        <w:lastRenderedPageBreak/>
        <w:pict>
          <v:rect id="_x0000_s1033" style="position:absolute;margin-left:-8.55pt;margin-top:404.35pt;width:173.25pt;height:202.5pt;z-index:251667456">
            <v:textbox>
              <w:txbxContent>
                <w:p w:rsidR="004619E3" w:rsidRDefault="004619E3" w:rsidP="004619E3">
                  <w:r>
                    <w:rPr>
                      <w:noProof/>
                    </w:rPr>
                    <w:drawing>
                      <wp:inline distT="0" distB="0" distL="0" distR="0">
                        <wp:extent cx="1966595" cy="2470785"/>
                        <wp:effectExtent l="19050" t="0" r="0" b="0"/>
                        <wp:docPr id="43" name="Рисунок 1" descr="10419540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419540_0.jp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6595" cy="2470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5524500" cy="5305425"/>
            <wp:effectExtent l="19050" t="0" r="0" b="0"/>
            <wp:docPr id="44" name="Рисунок 0" descr="rele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f3.jpg"/>
                    <pic:cNvPicPr/>
                  </pic:nvPicPr>
                  <pic:blipFill>
                    <a:blip r:embed="rId46" cstate="print"/>
                    <a:srcRect t="396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E3" w:rsidRPr="00C2310B" w:rsidRDefault="004619E3" w:rsidP="004619E3"/>
    <w:p w:rsidR="00F07403" w:rsidRPr="00F15797" w:rsidRDefault="00F07403" w:rsidP="00F07403">
      <w:pPr>
        <w:rPr>
          <w:rFonts w:ascii="Times New Roman" w:hAnsi="Times New Roman" w:cs="Times New Roman"/>
          <w:b/>
          <w:sz w:val="24"/>
          <w:szCs w:val="24"/>
        </w:rPr>
      </w:pPr>
    </w:p>
    <w:p w:rsidR="00F07403" w:rsidRPr="0036533F" w:rsidRDefault="00F07403" w:rsidP="00F07403">
      <w:pPr>
        <w:rPr>
          <w:szCs w:val="24"/>
        </w:rPr>
      </w:pPr>
    </w:p>
    <w:p w:rsidR="00F07403" w:rsidRDefault="00F07403" w:rsidP="00F07403"/>
    <w:p w:rsidR="00F07403" w:rsidRDefault="00F07403" w:rsidP="00F07403"/>
    <w:p w:rsidR="00F07403" w:rsidRDefault="00F07403" w:rsidP="00830E70">
      <w:pPr>
        <w:pStyle w:val="a7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830E70" w:rsidRPr="00E23E2A" w:rsidRDefault="00830E70" w:rsidP="00830E70">
      <w:pPr>
        <w:spacing w:after="0"/>
      </w:pPr>
    </w:p>
    <w:sectPr w:rsidR="00830E70" w:rsidRPr="00E23E2A" w:rsidSect="003965FC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57F"/>
    <w:multiLevelType w:val="hybridMultilevel"/>
    <w:tmpl w:val="DE088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78072F"/>
    <w:multiLevelType w:val="hybridMultilevel"/>
    <w:tmpl w:val="7A62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2AC5"/>
    <w:multiLevelType w:val="hybridMultilevel"/>
    <w:tmpl w:val="E0281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613B7D"/>
    <w:multiLevelType w:val="hybridMultilevel"/>
    <w:tmpl w:val="AC165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88737D"/>
    <w:multiLevelType w:val="hybridMultilevel"/>
    <w:tmpl w:val="A5B8FD2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8136885"/>
    <w:multiLevelType w:val="hybridMultilevel"/>
    <w:tmpl w:val="29A2AEA0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486E5E5A"/>
    <w:multiLevelType w:val="hybridMultilevel"/>
    <w:tmpl w:val="8DCC6522"/>
    <w:lvl w:ilvl="0" w:tplc="541881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2047C"/>
    <w:multiLevelType w:val="hybridMultilevel"/>
    <w:tmpl w:val="C4A0AC1C"/>
    <w:lvl w:ilvl="0" w:tplc="184C8FD2">
      <w:start w:val="1"/>
      <w:numFmt w:val="decimal"/>
      <w:lvlText w:val="%1."/>
      <w:lvlJc w:val="left"/>
      <w:pPr>
        <w:ind w:left="643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C375C"/>
    <w:multiLevelType w:val="hybridMultilevel"/>
    <w:tmpl w:val="3274DFC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5E7F736A"/>
    <w:multiLevelType w:val="hybridMultilevel"/>
    <w:tmpl w:val="0F9056A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61710346"/>
    <w:multiLevelType w:val="hybridMultilevel"/>
    <w:tmpl w:val="A0FEBAC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F5A782A"/>
    <w:multiLevelType w:val="hybridMultilevel"/>
    <w:tmpl w:val="7AD4A5B0"/>
    <w:lvl w:ilvl="0" w:tplc="E7DA3B9E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65FC"/>
    <w:rsid w:val="00025774"/>
    <w:rsid w:val="00053CDC"/>
    <w:rsid w:val="000847D6"/>
    <w:rsid w:val="000B525F"/>
    <w:rsid w:val="000C2349"/>
    <w:rsid w:val="000F57DA"/>
    <w:rsid w:val="00106225"/>
    <w:rsid w:val="00111C90"/>
    <w:rsid w:val="001226F5"/>
    <w:rsid w:val="001634B7"/>
    <w:rsid w:val="00184AEE"/>
    <w:rsid w:val="001B34ED"/>
    <w:rsid w:val="001D2AC2"/>
    <w:rsid w:val="001D5042"/>
    <w:rsid w:val="001E75FA"/>
    <w:rsid w:val="00260CEB"/>
    <w:rsid w:val="002946F0"/>
    <w:rsid w:val="002A5594"/>
    <w:rsid w:val="002B371A"/>
    <w:rsid w:val="002D4F29"/>
    <w:rsid w:val="0031374F"/>
    <w:rsid w:val="00316EFB"/>
    <w:rsid w:val="003965FC"/>
    <w:rsid w:val="003B0DF3"/>
    <w:rsid w:val="003B1FA8"/>
    <w:rsid w:val="00441342"/>
    <w:rsid w:val="004619E3"/>
    <w:rsid w:val="00496C0C"/>
    <w:rsid w:val="004A5874"/>
    <w:rsid w:val="004B5C92"/>
    <w:rsid w:val="004E6447"/>
    <w:rsid w:val="004F1FE5"/>
    <w:rsid w:val="004F28B0"/>
    <w:rsid w:val="00502053"/>
    <w:rsid w:val="005051F3"/>
    <w:rsid w:val="00514FD4"/>
    <w:rsid w:val="00537784"/>
    <w:rsid w:val="005468F1"/>
    <w:rsid w:val="00565F71"/>
    <w:rsid w:val="005928C5"/>
    <w:rsid w:val="005C256B"/>
    <w:rsid w:val="005C46E7"/>
    <w:rsid w:val="006244A6"/>
    <w:rsid w:val="0064165E"/>
    <w:rsid w:val="006746EF"/>
    <w:rsid w:val="006812A6"/>
    <w:rsid w:val="006A69FD"/>
    <w:rsid w:val="006D2A99"/>
    <w:rsid w:val="007335E7"/>
    <w:rsid w:val="007440CE"/>
    <w:rsid w:val="00782F8A"/>
    <w:rsid w:val="007A31D9"/>
    <w:rsid w:val="007A65E8"/>
    <w:rsid w:val="007C7494"/>
    <w:rsid w:val="007F316A"/>
    <w:rsid w:val="00821CA3"/>
    <w:rsid w:val="0082352E"/>
    <w:rsid w:val="00830E70"/>
    <w:rsid w:val="00845FF8"/>
    <w:rsid w:val="00887119"/>
    <w:rsid w:val="008C0F35"/>
    <w:rsid w:val="008E30A1"/>
    <w:rsid w:val="00943748"/>
    <w:rsid w:val="0094451C"/>
    <w:rsid w:val="00946B35"/>
    <w:rsid w:val="00950A4E"/>
    <w:rsid w:val="00991F99"/>
    <w:rsid w:val="009A4685"/>
    <w:rsid w:val="00A3196A"/>
    <w:rsid w:val="00A33BB2"/>
    <w:rsid w:val="00A37A57"/>
    <w:rsid w:val="00A432FE"/>
    <w:rsid w:val="00A62C1D"/>
    <w:rsid w:val="00A8286C"/>
    <w:rsid w:val="00A87407"/>
    <w:rsid w:val="00AB4700"/>
    <w:rsid w:val="00AB548A"/>
    <w:rsid w:val="00AE16B8"/>
    <w:rsid w:val="00B47D57"/>
    <w:rsid w:val="00BA7ED7"/>
    <w:rsid w:val="00BE2A33"/>
    <w:rsid w:val="00C4302C"/>
    <w:rsid w:val="00C72F8B"/>
    <w:rsid w:val="00CB680F"/>
    <w:rsid w:val="00CD33EB"/>
    <w:rsid w:val="00D141AA"/>
    <w:rsid w:val="00D80E11"/>
    <w:rsid w:val="00D817B3"/>
    <w:rsid w:val="00DC5D90"/>
    <w:rsid w:val="00DF3FC0"/>
    <w:rsid w:val="00DF7D0F"/>
    <w:rsid w:val="00E23E2A"/>
    <w:rsid w:val="00E3534D"/>
    <w:rsid w:val="00E738F0"/>
    <w:rsid w:val="00E92D51"/>
    <w:rsid w:val="00EA672D"/>
    <w:rsid w:val="00EC7677"/>
    <w:rsid w:val="00EF0B72"/>
    <w:rsid w:val="00F07403"/>
    <w:rsid w:val="00F12A2D"/>
    <w:rsid w:val="00F378A4"/>
    <w:rsid w:val="00F739FC"/>
    <w:rsid w:val="00FA1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5FC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3">
    <w:name w:val="c3"/>
    <w:basedOn w:val="a"/>
    <w:rsid w:val="0031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16EFB"/>
  </w:style>
  <w:style w:type="paragraph" w:customStyle="1" w:styleId="c12">
    <w:name w:val="c12"/>
    <w:basedOn w:val="a"/>
    <w:rsid w:val="0031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16EFB"/>
  </w:style>
  <w:style w:type="character" w:customStyle="1" w:styleId="c2">
    <w:name w:val="c2"/>
    <w:basedOn w:val="a0"/>
    <w:rsid w:val="00316EFB"/>
  </w:style>
  <w:style w:type="character" w:customStyle="1" w:styleId="c0">
    <w:name w:val="c0"/>
    <w:basedOn w:val="a0"/>
    <w:rsid w:val="006746EF"/>
  </w:style>
  <w:style w:type="character" w:customStyle="1" w:styleId="c6">
    <w:name w:val="c6"/>
    <w:basedOn w:val="a0"/>
    <w:rsid w:val="006746EF"/>
  </w:style>
  <w:style w:type="character" w:customStyle="1" w:styleId="c24">
    <w:name w:val="c24"/>
    <w:basedOn w:val="a0"/>
    <w:rsid w:val="006746EF"/>
  </w:style>
  <w:style w:type="character" w:customStyle="1" w:styleId="c11">
    <w:name w:val="c11"/>
    <w:basedOn w:val="a0"/>
    <w:rsid w:val="006746EF"/>
  </w:style>
  <w:style w:type="paragraph" w:styleId="a4">
    <w:name w:val="Balloon Text"/>
    <w:basedOn w:val="a"/>
    <w:link w:val="a5"/>
    <w:uiPriority w:val="99"/>
    <w:semiHidden/>
    <w:unhideWhenUsed/>
    <w:rsid w:val="00C7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F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5F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845FF8"/>
  </w:style>
  <w:style w:type="paragraph" w:customStyle="1" w:styleId="c5">
    <w:name w:val="c5"/>
    <w:basedOn w:val="a"/>
    <w:rsid w:val="0084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45FF8"/>
  </w:style>
  <w:style w:type="paragraph" w:styleId="a7">
    <w:name w:val="Normal (Web)"/>
    <w:basedOn w:val="a"/>
    <w:uiPriority w:val="99"/>
    <w:unhideWhenUsed/>
    <w:rsid w:val="0084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196A"/>
  </w:style>
  <w:style w:type="character" w:styleId="a8">
    <w:name w:val="Hyperlink"/>
    <w:basedOn w:val="a0"/>
    <w:uiPriority w:val="99"/>
    <w:semiHidden/>
    <w:unhideWhenUsed/>
    <w:rsid w:val="004619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s://www.youtube.com/watch?v=mvKD5kTfx_A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2E4F-FFF3-4DBB-819F-3502BE89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1</cp:revision>
  <cp:lastPrinted>2020-04-08T13:12:00Z</cp:lastPrinted>
  <dcterms:created xsi:type="dcterms:W3CDTF">2020-03-26T16:38:00Z</dcterms:created>
  <dcterms:modified xsi:type="dcterms:W3CDTF">2020-05-14T11:33:00Z</dcterms:modified>
</cp:coreProperties>
</file>